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EA" w:rsidRPr="005F03EA" w:rsidRDefault="005F03EA" w:rsidP="00CF60AF">
      <w:pPr>
        <w:pStyle w:val="Rubrik1"/>
      </w:pPr>
    </w:p>
    <w:p w:rsidR="005F03EA" w:rsidRPr="005F03EA" w:rsidRDefault="005F03EA" w:rsidP="00CF60AF">
      <w:pPr>
        <w:pStyle w:val="Rubrik1"/>
      </w:pPr>
    </w:p>
    <w:p w:rsidR="00994E6E" w:rsidRDefault="00166636" w:rsidP="00CF60AF">
      <w:pPr>
        <w:pStyle w:val="Rubrik1"/>
        <w:rPr>
          <w:sz w:val="28"/>
        </w:rPr>
      </w:pPr>
      <w:r>
        <w:br/>
      </w:r>
      <w:r w:rsidRPr="00C13E95">
        <w:rPr>
          <w:sz w:val="6"/>
        </w:rPr>
        <w:br/>
      </w:r>
    </w:p>
    <w:p w:rsidR="00994E6E" w:rsidRDefault="00994E6E" w:rsidP="00CF60AF">
      <w:pPr>
        <w:pStyle w:val="Rubrik1"/>
        <w:rPr>
          <w:sz w:val="28"/>
        </w:rPr>
      </w:pPr>
    </w:p>
    <w:p w:rsidR="002368D4" w:rsidRDefault="00D57F2D" w:rsidP="00CF60AF">
      <w:pPr>
        <w:pStyle w:val="Rubrik1"/>
        <w:rPr>
          <w:rFonts w:ascii="Times New Roman" w:hAnsi="Times New Roman"/>
          <w:b w:val="0"/>
          <w:noProof/>
          <w:sz w:val="20"/>
          <w:szCs w:val="20"/>
        </w:rPr>
      </w:pPr>
      <w:r>
        <w:rPr>
          <w:sz w:val="28"/>
        </w:rPr>
        <w:t>Anmälan</w:t>
      </w:r>
      <w:r w:rsidR="00BC257C" w:rsidRPr="00CF60AF">
        <w:rPr>
          <w:sz w:val="28"/>
        </w:rPr>
        <w:t xml:space="preserve"> om </w:t>
      </w:r>
      <w:r w:rsidR="00166636" w:rsidRPr="00CF60AF">
        <w:rPr>
          <w:sz w:val="28"/>
        </w:rPr>
        <w:t>omsorg för barn till vårdnadshavare i samhällsviktig verksamhet</w:t>
      </w:r>
      <w:r w:rsidR="00CF60AF">
        <w:br/>
      </w:r>
      <w:r w:rsidR="002368D4" w:rsidRPr="00CF60AF">
        <w:rPr>
          <w:rFonts w:ascii="Times New Roman" w:hAnsi="Times New Roman"/>
          <w:b w:val="0"/>
          <w:noProof/>
          <w:sz w:val="20"/>
          <w:szCs w:val="20"/>
        </w:rPr>
        <w:t xml:space="preserve">enligt </w:t>
      </w:r>
      <w:r w:rsidR="00166636" w:rsidRPr="00CF60AF">
        <w:rPr>
          <w:rFonts w:ascii="Times New Roman" w:hAnsi="Times New Roman"/>
          <w:b w:val="0"/>
          <w:noProof/>
          <w:sz w:val="20"/>
          <w:szCs w:val="20"/>
        </w:rPr>
        <w:t>förordning 2020:115, 3 och 4 §§ samt föreskrift MSBFS 2020:3</w:t>
      </w:r>
    </w:p>
    <w:p w:rsidR="00D57F2D" w:rsidRDefault="00D57F2D" w:rsidP="00D57F2D"/>
    <w:p w:rsidR="00D57F2D" w:rsidRPr="00D57F2D" w:rsidRDefault="00D57F2D" w:rsidP="00D57F2D">
      <w:pPr>
        <w:rPr>
          <w:sz w:val="22"/>
        </w:rPr>
      </w:pPr>
      <w:r w:rsidRPr="00D57F2D">
        <w:rPr>
          <w:sz w:val="22"/>
        </w:rPr>
        <w:t>Följande barn/elever omfattas:</w:t>
      </w:r>
      <w:r w:rsidRPr="00D57F2D">
        <w:rPr>
          <w:sz w:val="22"/>
        </w:rPr>
        <w:br/>
        <w:t>- Barn 1-6 år i förskola</w:t>
      </w:r>
      <w:r w:rsidRPr="00D57F2D">
        <w:rPr>
          <w:sz w:val="22"/>
        </w:rPr>
        <w:br/>
        <w:t>- Elev 6-13 år i fritidshem</w:t>
      </w:r>
      <w:r w:rsidR="006E0AE0">
        <w:rPr>
          <w:sz w:val="22"/>
        </w:rPr>
        <w:br/>
      </w:r>
      <w:r w:rsidR="006E0AE0" w:rsidRPr="006E0AE0">
        <w:rPr>
          <w:sz w:val="12"/>
          <w:szCs w:val="12"/>
        </w:rPr>
        <w:br/>
      </w:r>
      <w:r w:rsidR="006E0AE0">
        <w:rPr>
          <w:sz w:val="22"/>
        </w:rPr>
        <w:t xml:space="preserve">Även elever som idag inte är inskrivna i fritidshem har vid eventuell stängning rätt till omsorg under ordinarie skoltid. </w:t>
      </w:r>
    </w:p>
    <w:p w:rsidR="00166636" w:rsidRDefault="00166636" w:rsidP="00FA6A39">
      <w:pPr>
        <w:tabs>
          <w:tab w:val="center" w:pos="4536"/>
          <w:tab w:val="right" w:pos="9072"/>
        </w:tabs>
        <w:spacing w:line="240" w:lineRule="auto"/>
        <w:rPr>
          <w:noProof/>
          <w:sz w:val="20"/>
          <w:szCs w:val="20"/>
        </w:rPr>
      </w:pPr>
    </w:p>
    <w:p w:rsidR="00267658" w:rsidRDefault="00267658" w:rsidP="00FA6A39">
      <w:pPr>
        <w:tabs>
          <w:tab w:val="center" w:pos="4536"/>
          <w:tab w:val="right" w:pos="9072"/>
        </w:tabs>
        <w:spacing w:line="240" w:lineRule="auto"/>
        <w:rPr>
          <w:rFonts w:ascii="Open Sans" w:hAnsi="Open Sans"/>
          <w:color w:val="333333"/>
          <w:sz w:val="22"/>
          <w:szCs w:val="22"/>
          <w:shd w:val="clear" w:color="auto" w:fill="FAFAF9"/>
        </w:rPr>
      </w:pPr>
      <w:r w:rsidRPr="00D57F2D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Kommunen </w:t>
      </w:r>
      <w:r w:rsidR="008C3E39">
        <w:rPr>
          <w:rFonts w:ascii="Open Sans" w:hAnsi="Open Sans"/>
          <w:color w:val="333333"/>
          <w:sz w:val="22"/>
          <w:szCs w:val="22"/>
          <w:shd w:val="clear" w:color="auto" w:fill="FAFAF9"/>
        </w:rPr>
        <w:t>kommer</w:t>
      </w:r>
      <w:r w:rsidRPr="00D57F2D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 att slå ihop förskolor</w:t>
      </w:r>
      <w:r w:rsidR="008C3E39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 respektive </w:t>
      </w:r>
      <w:r w:rsidRPr="00D57F2D">
        <w:rPr>
          <w:rFonts w:ascii="Open Sans" w:hAnsi="Open Sans"/>
          <w:color w:val="333333"/>
          <w:sz w:val="22"/>
          <w:szCs w:val="22"/>
          <w:shd w:val="clear" w:color="auto" w:fill="FAFAF9"/>
        </w:rPr>
        <w:t>skolor. Det innebär att ditt barn träffar annan personal, andra barn- och elevgrupper samt</w:t>
      </w:r>
      <w:r w:rsidR="008C3E39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 kan</w:t>
      </w:r>
      <w:r w:rsidRPr="00D57F2D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 vistas i andra lokaler under</w:t>
      </w:r>
      <w:r w:rsidR="00F50728">
        <w:rPr>
          <w:rFonts w:ascii="Open Sans" w:hAnsi="Open Sans"/>
          <w:color w:val="333333"/>
          <w:sz w:val="22"/>
          <w:szCs w:val="22"/>
          <w:shd w:val="clear" w:color="auto" w:fill="FAFAF9"/>
        </w:rPr>
        <w:t xml:space="preserve"> </w:t>
      </w:r>
      <w:r w:rsidRPr="00D57F2D">
        <w:rPr>
          <w:rFonts w:ascii="Open Sans" w:hAnsi="Open Sans"/>
          <w:color w:val="333333"/>
          <w:sz w:val="22"/>
          <w:szCs w:val="22"/>
          <w:shd w:val="clear" w:color="auto" w:fill="FAFAF9"/>
        </w:rPr>
        <w:t>sammanslagningen.</w:t>
      </w:r>
    </w:p>
    <w:p w:rsidR="00E44A8C" w:rsidRDefault="00E44A8C" w:rsidP="00FA6A39">
      <w:pPr>
        <w:tabs>
          <w:tab w:val="center" w:pos="4536"/>
          <w:tab w:val="right" w:pos="9072"/>
        </w:tabs>
        <w:spacing w:line="240" w:lineRule="auto"/>
        <w:rPr>
          <w:noProof/>
          <w:sz w:val="20"/>
          <w:szCs w:val="20"/>
        </w:rPr>
      </w:pPr>
    </w:p>
    <w:p w:rsidR="008C3E39" w:rsidRPr="00D11ECA" w:rsidRDefault="008C3E39" w:rsidP="008C3E39">
      <w:pPr>
        <w:pStyle w:val="Rubrik2"/>
      </w:pPr>
      <w:r>
        <w:br/>
      </w:r>
      <w:r w:rsidRPr="00D11ECA">
        <w:t>Uppgifter om barnet/eleven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387"/>
        <w:gridCol w:w="3827"/>
      </w:tblGrid>
      <w:tr w:rsidR="008C3E39" w:rsidRPr="001D5355" w:rsidTr="00735E4F">
        <w:trPr>
          <w:trHeight w:hRule="exact" w:val="624"/>
        </w:trPr>
        <w:tc>
          <w:tcPr>
            <w:tcW w:w="5387" w:type="dxa"/>
          </w:tcPr>
          <w:p w:rsidR="008C3E39" w:rsidRPr="001D5355" w:rsidRDefault="008C3E39" w:rsidP="00735E4F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Tilltalsnamn och efternamn</w:t>
            </w:r>
          </w:p>
          <w:p w:rsidR="008C3E39" w:rsidRPr="00FA6A39" w:rsidRDefault="008C3E39" w:rsidP="00735E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8C3E39" w:rsidRPr="001D5355" w:rsidRDefault="008C3E39" w:rsidP="00735E4F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P</w:t>
            </w:r>
            <w:r w:rsidRPr="001D5355">
              <w:rPr>
                <w:vertAlign w:val="superscript"/>
              </w:rPr>
              <w:t>ersonnummer</w:t>
            </w:r>
          </w:p>
          <w:p w:rsidR="008C3E39" w:rsidRPr="00FA6A39" w:rsidRDefault="008C3E39" w:rsidP="00735E4F">
            <w:pPr>
              <w:spacing w:line="240" w:lineRule="auto"/>
              <w:rPr>
                <w:sz w:val="20"/>
                <w:szCs w:val="20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TEXT </w:instrText>
            </w:r>
            <w:r w:rsidRPr="00FA6A39">
              <w:rPr>
                <w:sz w:val="20"/>
                <w:szCs w:val="20"/>
              </w:rPr>
            </w:r>
            <w:r w:rsidRPr="00FA6A39">
              <w:rPr>
                <w:sz w:val="20"/>
                <w:szCs w:val="20"/>
              </w:rPr>
              <w:fldChar w:fldCharType="separate"/>
            </w:r>
            <w:r w:rsidRPr="00FA6A39">
              <w:rPr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fldChar w:fldCharType="end"/>
            </w:r>
          </w:p>
        </w:tc>
      </w:tr>
      <w:tr w:rsidR="008C3E39" w:rsidRPr="001D5355" w:rsidTr="00735E4F">
        <w:trPr>
          <w:trHeight w:hRule="exact" w:val="624"/>
        </w:trPr>
        <w:tc>
          <w:tcPr>
            <w:tcW w:w="9214" w:type="dxa"/>
            <w:gridSpan w:val="2"/>
          </w:tcPr>
          <w:p w:rsidR="008C3E39" w:rsidRPr="001D5355" w:rsidRDefault="008C3E39" w:rsidP="00735E4F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Förskola/skola</w:t>
            </w:r>
          </w:p>
          <w:p w:rsidR="008C3E39" w:rsidRPr="00FA6A39" w:rsidRDefault="008C3E39" w:rsidP="00735E4F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C3E39" w:rsidRPr="001D5355" w:rsidRDefault="008C3E39" w:rsidP="00735E4F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Postadress</w:t>
            </w:r>
          </w:p>
          <w:p w:rsidR="008C3E39" w:rsidRPr="00FA6A39" w:rsidRDefault="008C3E39" w:rsidP="00735E4F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C3E39" w:rsidRDefault="008C3E39" w:rsidP="00FA6A39">
      <w:pPr>
        <w:tabs>
          <w:tab w:val="center" w:pos="4536"/>
          <w:tab w:val="right" w:pos="9072"/>
        </w:tabs>
        <w:spacing w:line="240" w:lineRule="auto"/>
        <w:rPr>
          <w:noProof/>
          <w:sz w:val="20"/>
          <w:szCs w:val="20"/>
        </w:rPr>
      </w:pPr>
    </w:p>
    <w:p w:rsidR="00D57F2D" w:rsidRPr="008A52FB" w:rsidRDefault="00D57F2D" w:rsidP="00FA6A39">
      <w:pPr>
        <w:tabs>
          <w:tab w:val="center" w:pos="4536"/>
          <w:tab w:val="right" w:pos="9072"/>
        </w:tabs>
        <w:spacing w:line="240" w:lineRule="auto"/>
        <w:rPr>
          <w:noProof/>
          <w:sz w:val="20"/>
          <w:szCs w:val="20"/>
        </w:rPr>
      </w:pPr>
    </w:p>
    <w:p w:rsidR="00410ADB" w:rsidRPr="00D57F2D" w:rsidRDefault="008C3E39" w:rsidP="00D57F2D">
      <w:pPr>
        <w:pStyle w:val="Rubrik2"/>
      </w:pPr>
      <w:r>
        <w:t>V</w:t>
      </w:r>
      <w:r w:rsidR="00166636" w:rsidRPr="00D57F2D">
        <w:t>årdnadshavare</w:t>
      </w:r>
      <w:r w:rsidR="00D57F2D" w:rsidRPr="00D57F2D">
        <w:t xml:space="preserve"> 1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245"/>
        <w:gridCol w:w="3969"/>
      </w:tblGrid>
      <w:tr w:rsidR="00D248B4" w:rsidRPr="001D5355" w:rsidTr="00FF04B6">
        <w:trPr>
          <w:trHeight w:hRule="exact" w:val="567"/>
        </w:trPr>
        <w:tc>
          <w:tcPr>
            <w:tcW w:w="5245" w:type="dxa"/>
          </w:tcPr>
          <w:p w:rsidR="00D248B4" w:rsidRPr="001D5355" w:rsidRDefault="008C3E39" w:rsidP="00FF04B6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  <w:r>
              <w:rPr>
                <w:vertAlign w:val="superscript"/>
              </w:rPr>
              <w:br/>
            </w:r>
            <w:r w:rsidR="0035253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="0035253C">
              <w:rPr>
                <w:sz w:val="20"/>
                <w:szCs w:val="20"/>
              </w:rPr>
              <w:instrText xml:space="preserve"> FORMTEXT </w:instrText>
            </w:r>
            <w:r w:rsidR="0035253C">
              <w:rPr>
                <w:sz w:val="20"/>
                <w:szCs w:val="20"/>
              </w:rPr>
            </w:r>
            <w:r w:rsidR="0035253C">
              <w:rPr>
                <w:sz w:val="20"/>
                <w:szCs w:val="20"/>
              </w:rPr>
              <w:fldChar w:fldCharType="separate"/>
            </w:r>
            <w:r w:rsidR="0035253C">
              <w:rPr>
                <w:noProof/>
                <w:sz w:val="20"/>
                <w:szCs w:val="20"/>
              </w:rPr>
              <w:t> </w:t>
            </w:r>
            <w:r w:rsidR="0035253C">
              <w:rPr>
                <w:noProof/>
                <w:sz w:val="20"/>
                <w:szCs w:val="20"/>
              </w:rPr>
              <w:t> </w:t>
            </w:r>
            <w:r w:rsidR="0035253C">
              <w:rPr>
                <w:noProof/>
                <w:sz w:val="20"/>
                <w:szCs w:val="20"/>
              </w:rPr>
              <w:t> </w:t>
            </w:r>
            <w:r w:rsidR="0035253C">
              <w:rPr>
                <w:noProof/>
                <w:sz w:val="20"/>
                <w:szCs w:val="20"/>
              </w:rPr>
              <w:t> </w:t>
            </w:r>
            <w:r w:rsidR="0035253C">
              <w:rPr>
                <w:noProof/>
                <w:sz w:val="20"/>
                <w:szCs w:val="20"/>
              </w:rPr>
              <w:t> </w:t>
            </w:r>
            <w:r w:rsidR="0035253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D248B4" w:rsidRDefault="008C3E39" w:rsidP="00FF04B6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Postnr</w:t>
            </w:r>
          </w:p>
          <w:p w:rsidR="00D248B4" w:rsidRPr="00FA6A39" w:rsidRDefault="00166636" w:rsidP="00D248B4">
            <w:pPr>
              <w:tabs>
                <w:tab w:val="left" w:pos="9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6636" w:rsidRPr="001D5355" w:rsidTr="00D57F2D">
        <w:trPr>
          <w:trHeight w:hRule="exact" w:val="567"/>
        </w:trPr>
        <w:tc>
          <w:tcPr>
            <w:tcW w:w="5245" w:type="dxa"/>
            <w:tcBorders>
              <w:bottom w:val="single" w:sz="4" w:space="0" w:color="auto"/>
            </w:tcBorders>
          </w:tcPr>
          <w:p w:rsidR="00166636" w:rsidRDefault="008C3E39" w:rsidP="00FF04B6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Gatuadress</w:t>
            </w:r>
            <w:r>
              <w:rPr>
                <w:vertAlign w:val="superscript"/>
              </w:rPr>
              <w:br/>
            </w:r>
            <w:r w:rsidR="001666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="00166636">
              <w:rPr>
                <w:sz w:val="20"/>
                <w:szCs w:val="20"/>
              </w:rPr>
              <w:instrText xml:space="preserve"> FORMTEXT </w:instrText>
            </w:r>
            <w:r w:rsidR="00166636">
              <w:rPr>
                <w:sz w:val="20"/>
                <w:szCs w:val="20"/>
              </w:rPr>
            </w:r>
            <w:r w:rsidR="00166636">
              <w:rPr>
                <w:sz w:val="20"/>
                <w:szCs w:val="20"/>
              </w:rPr>
              <w:fldChar w:fldCharType="separate"/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6636" w:rsidRDefault="008C3E39" w:rsidP="00FF04B6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Ort</w:t>
            </w:r>
            <w:r w:rsidR="00166636">
              <w:rPr>
                <w:vertAlign w:val="superscript"/>
              </w:rPr>
              <w:br/>
            </w:r>
            <w:r w:rsidR="001666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="00166636">
              <w:rPr>
                <w:sz w:val="20"/>
                <w:szCs w:val="20"/>
              </w:rPr>
              <w:instrText xml:space="preserve"> FORMTEXT </w:instrText>
            </w:r>
            <w:r w:rsidR="00166636">
              <w:rPr>
                <w:sz w:val="20"/>
                <w:szCs w:val="20"/>
              </w:rPr>
            </w:r>
            <w:r w:rsidR="00166636">
              <w:rPr>
                <w:sz w:val="20"/>
                <w:szCs w:val="20"/>
              </w:rPr>
              <w:fldChar w:fldCharType="separate"/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noProof/>
                <w:sz w:val="20"/>
                <w:szCs w:val="20"/>
              </w:rPr>
              <w:t> </w:t>
            </w:r>
            <w:r w:rsidR="00166636">
              <w:rPr>
                <w:sz w:val="20"/>
                <w:szCs w:val="20"/>
              </w:rPr>
              <w:fldChar w:fldCharType="end"/>
            </w:r>
          </w:p>
          <w:p w:rsidR="00166636" w:rsidRPr="00D248B4" w:rsidRDefault="00166636" w:rsidP="00166636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4E6E" w:rsidRPr="001D5355" w:rsidTr="00D57F2D">
        <w:trPr>
          <w:trHeight w:hRule="exact" w:val="567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7F2D" w:rsidRPr="00D57F2D" w:rsidRDefault="00D57F2D" w:rsidP="00D57F2D">
            <w:pPr>
              <w:spacing w:before="240" w:line="240" w:lineRule="auto"/>
              <w:rPr>
                <w:sz w:val="40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295</wp:posOffset>
                      </wp:positionV>
                      <wp:extent cx="419100" cy="352425"/>
                      <wp:effectExtent l="0" t="0" r="0" b="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F2D" w:rsidRDefault="009E080C">
                                  <w:sdt>
                                    <w:sdtPr>
                                      <w:rPr>
                                        <w:sz w:val="40"/>
                                        <w:vertAlign w:val="superscript"/>
                                      </w:rPr>
                                      <w:id w:val="-1196901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7F2D">
                                        <w:rPr>
                                          <w:rFonts w:ascii="MS Gothic" w:eastAsia="MS Gothic" w:hAnsi="MS Gothic" w:hint="eastAsia"/>
                                          <w:sz w:val="40"/>
                                          <w:vertAlign w:val="superscrip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-5.4pt;margin-top:5.85pt;width:3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" filled="f" stroked="f" strokeweight=".5pt">
                      <v:textbox>
                        <w:txbxContent>
                          <w:p w:rsidR="00D57F2D" w:rsidRDefault="004C032B">
                            <w:sdt>
                              <w:sdtPr>
                                <w:rPr>
                                  <w:sz w:val="40"/>
                                  <w:vertAlign w:val="superscript"/>
                                </w:rPr>
                                <w:id w:val="-119690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F2D">
                                  <w:rPr>
                                    <w:rFonts w:ascii="MS Gothic" w:eastAsia="MS Gothic" w:hAnsi="MS Gothic" w:hint="eastAsia"/>
                                    <w:sz w:val="40"/>
                                    <w:vertAlign w:val="superscript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E6E">
              <w:rPr>
                <w:vertAlign w:val="superscript"/>
              </w:rPr>
              <w:t xml:space="preserve"> </w:t>
            </w:r>
            <w:r>
              <w:rPr>
                <w:sz w:val="40"/>
                <w:vertAlign w:val="superscript"/>
              </w:rPr>
              <w:t xml:space="preserve">    </w:t>
            </w:r>
            <w:r w:rsidR="00994E6E">
              <w:rPr>
                <w:vertAlign w:val="superscript"/>
              </w:rPr>
              <w:t>Jag har ensam vårdnad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7F2D" w:rsidRDefault="00D57F2D" w:rsidP="00FF04B6">
            <w:pPr>
              <w:spacing w:line="240" w:lineRule="auto"/>
              <w:rPr>
                <w:vertAlign w:val="superscript"/>
              </w:rPr>
            </w:pPr>
          </w:p>
          <w:p w:rsidR="00D57F2D" w:rsidRDefault="00D57F2D" w:rsidP="00FF04B6">
            <w:pPr>
              <w:spacing w:line="240" w:lineRule="auto"/>
              <w:rPr>
                <w:vertAlign w:val="superscript"/>
              </w:rPr>
            </w:pPr>
          </w:p>
          <w:p w:rsidR="00D57F2D" w:rsidRDefault="00D57F2D" w:rsidP="00FF04B6">
            <w:pPr>
              <w:spacing w:line="240" w:lineRule="auto"/>
              <w:rPr>
                <w:vertAlign w:val="superscript"/>
              </w:rPr>
            </w:pPr>
          </w:p>
          <w:p w:rsidR="00D57F2D" w:rsidRDefault="00D57F2D" w:rsidP="00FF04B6">
            <w:pPr>
              <w:spacing w:line="240" w:lineRule="auto"/>
              <w:rPr>
                <w:vertAlign w:val="superscript"/>
              </w:rPr>
            </w:pPr>
          </w:p>
          <w:p w:rsidR="00D57F2D" w:rsidRDefault="00D57F2D" w:rsidP="00FF04B6">
            <w:pPr>
              <w:spacing w:line="240" w:lineRule="auto"/>
              <w:rPr>
                <w:vertAlign w:val="superscript"/>
              </w:rPr>
            </w:pPr>
          </w:p>
        </w:tc>
      </w:tr>
    </w:tbl>
    <w:p w:rsidR="008C3E39" w:rsidRPr="00D11ECA" w:rsidRDefault="00D57F2D" w:rsidP="00D57F2D">
      <w:pPr>
        <w:pStyle w:val="Rubrik2"/>
      </w:pPr>
      <w:r>
        <w:br/>
      </w:r>
      <w:r w:rsidR="008C3E39">
        <w:t>V</w:t>
      </w:r>
      <w:r w:rsidRPr="00D11ECA">
        <w:t>årdnadshavare</w:t>
      </w:r>
      <w:r>
        <w:t xml:space="preserve"> 2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245"/>
        <w:gridCol w:w="3969"/>
      </w:tblGrid>
      <w:tr w:rsidR="008C3E39" w:rsidRPr="001D5355" w:rsidTr="008C3E39">
        <w:trPr>
          <w:trHeight w:hRule="exact"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9" w:rsidRPr="001D5355" w:rsidRDefault="008C3E39" w:rsidP="008C3E39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  <w:r>
              <w:rPr>
                <w:vertAlign w:val="superscript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9" w:rsidRDefault="008C3E39" w:rsidP="00735E4F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Postnr</w:t>
            </w:r>
          </w:p>
          <w:p w:rsidR="008C3E39" w:rsidRPr="008C3E39" w:rsidRDefault="008C3E39" w:rsidP="008C3E39">
            <w:pPr>
              <w:spacing w:line="240" w:lineRule="auto"/>
              <w:rPr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3E39" w:rsidRPr="001D5355" w:rsidTr="008C3E39">
        <w:trPr>
          <w:trHeight w:hRule="exact"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9" w:rsidRDefault="008C3E39" w:rsidP="00735E4F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Gatuadress</w:t>
            </w:r>
            <w:r>
              <w:rPr>
                <w:vertAlign w:val="superscript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9" w:rsidRDefault="008C3E39" w:rsidP="00735E4F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Ort</w:t>
            </w:r>
            <w:r>
              <w:rPr>
                <w:vertAlign w:val="superscript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C3E39" w:rsidRPr="00D248B4" w:rsidRDefault="008C3E39" w:rsidP="008C3E39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br/>
            </w:r>
            <w:r w:rsidRPr="008C3E39">
              <w:rPr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Pr="008C3E39">
              <w:rPr>
                <w:vertAlign w:val="superscript"/>
              </w:rPr>
              <w:instrText xml:space="preserve"> FORMTEXT </w:instrText>
            </w:r>
            <w:r w:rsidRPr="008C3E39">
              <w:rPr>
                <w:vertAlign w:val="superscript"/>
              </w:rPr>
            </w:r>
            <w:r w:rsidRPr="008C3E39">
              <w:rPr>
                <w:vertAlign w:val="superscript"/>
              </w:rPr>
              <w:fldChar w:fldCharType="separate"/>
            </w:r>
            <w:r w:rsidRPr="008C3E39">
              <w:rPr>
                <w:vertAlign w:val="superscript"/>
              </w:rPr>
              <w:t> </w:t>
            </w:r>
            <w:r w:rsidRPr="008C3E39">
              <w:rPr>
                <w:vertAlign w:val="superscript"/>
              </w:rPr>
              <w:t> </w:t>
            </w:r>
            <w:r w:rsidRPr="008C3E39">
              <w:rPr>
                <w:vertAlign w:val="superscript"/>
              </w:rPr>
              <w:t> </w:t>
            </w:r>
            <w:r w:rsidRPr="008C3E39">
              <w:rPr>
                <w:vertAlign w:val="superscript"/>
              </w:rPr>
              <w:t> </w:t>
            </w:r>
            <w:r w:rsidRPr="008C3E39">
              <w:rPr>
                <w:vertAlign w:val="superscript"/>
              </w:rPr>
              <w:t> </w:t>
            </w:r>
            <w:r w:rsidRPr="008C3E39">
              <w:rPr>
                <w:vertAlign w:val="superscript"/>
              </w:rPr>
              <w:fldChar w:fldCharType="end"/>
            </w:r>
          </w:p>
        </w:tc>
      </w:tr>
    </w:tbl>
    <w:p w:rsidR="00D57F2D" w:rsidRDefault="00D57F2D" w:rsidP="00D57F2D"/>
    <w:p w:rsidR="00D57F2D" w:rsidRDefault="008C3E39" w:rsidP="00D57F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087</wp:posOffset>
                </wp:positionV>
                <wp:extent cx="5319346" cy="1002323"/>
                <wp:effectExtent l="0" t="0" r="15240" b="2667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46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E39" w:rsidRPr="008C3E39" w:rsidRDefault="008C3E39" w:rsidP="008C3E39">
                            <w:pPr>
                              <w:shd w:val="clear" w:color="auto" w:fill="EAF1DD" w:themeFill="accent3" w:themeFillTint="33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8C3E39">
                              <w:rPr>
                                <w:sz w:val="20"/>
                              </w:rPr>
                              <w:t>Intyg från arbetsgivaren/verksamhetsutövaren som styrker behovet av omsorg kan kom</w:t>
                            </w:r>
                            <w:r w:rsidR="006B0D2A">
                              <w:rPr>
                                <w:sz w:val="20"/>
                              </w:rPr>
                              <w:t>ma att begäras in av kommunen</w:t>
                            </w:r>
                            <w:r w:rsidRPr="008C3E39">
                              <w:rPr>
                                <w:sz w:val="20"/>
                              </w:rPr>
                              <w:t>. Se blankett på www.ostragoinge.se/blankett.</w:t>
                            </w:r>
                            <w:r w:rsidRPr="008C3E39">
                              <w:rPr>
                                <w:sz w:val="20"/>
                              </w:rPr>
                              <w:br/>
                            </w:r>
                            <w:r w:rsidRPr="008C3E39">
                              <w:rPr>
                                <w:sz w:val="20"/>
                              </w:rPr>
                              <w:br/>
                            </w:r>
                            <w:r w:rsidRPr="008C3E39">
                              <w:rPr>
                                <w:b/>
                                <w:sz w:val="20"/>
                              </w:rPr>
                              <w:t xml:space="preserve">Notera att du har bara rätt till omsorg om du inte kan ordna omsorg om barnet på annat sätt. </w:t>
                            </w:r>
                            <w:r w:rsidRPr="008C3E39">
                              <w:rPr>
                                <w:sz w:val="20"/>
                              </w:rPr>
                              <w:t>Om det finns två vårdnadshavare och bara en av er deltar i samhällsviktig verksamhet ska som utgångspunkt den andra ta hand om bar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7" type="#_x0000_t202" style="position:absolute;margin-left:19.1pt;margin-top:6.55pt;width:418.85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" fillcolor="white [3201]" strokeweight=".5pt">
                <v:textbox>
                  <w:txbxContent>
                    <w:p w:rsidR="008C3E39" w:rsidRPr="008C3E39" w:rsidRDefault="008C3E39" w:rsidP="008C3E39">
                      <w:pPr>
                        <w:shd w:val="clear" w:color="auto" w:fill="EAF1DD" w:themeFill="accent3" w:themeFillTint="33"/>
                        <w:spacing w:line="240" w:lineRule="auto"/>
                        <w:rPr>
                          <w:sz w:val="20"/>
                        </w:rPr>
                      </w:pPr>
                      <w:r w:rsidRPr="008C3E39">
                        <w:rPr>
                          <w:sz w:val="20"/>
                        </w:rPr>
                        <w:t>Intyg från arbetsgivaren/verksamhetsutövaren som styrker behovet av omsorg kan kom</w:t>
                      </w:r>
                      <w:r w:rsidR="006B0D2A">
                        <w:rPr>
                          <w:sz w:val="20"/>
                        </w:rPr>
                        <w:t>ma att begäras in av kommunen</w:t>
                      </w:r>
                      <w:r w:rsidRPr="008C3E39">
                        <w:rPr>
                          <w:sz w:val="20"/>
                        </w:rPr>
                        <w:t>. Se blankett på www.ostragoinge.se/blankett.</w:t>
                      </w:r>
                      <w:r w:rsidRPr="008C3E39">
                        <w:rPr>
                          <w:sz w:val="20"/>
                        </w:rPr>
                        <w:br/>
                      </w:r>
                      <w:r w:rsidRPr="008C3E39">
                        <w:rPr>
                          <w:sz w:val="20"/>
                        </w:rPr>
                        <w:br/>
                      </w:r>
                      <w:r w:rsidRPr="008C3E39">
                        <w:rPr>
                          <w:b/>
                          <w:sz w:val="20"/>
                        </w:rPr>
                        <w:t xml:space="preserve">Notera att du har bara rätt till omsorg om du inte kan ordna omsorg om barnet på annat sätt. </w:t>
                      </w:r>
                      <w:r w:rsidRPr="008C3E39">
                        <w:rPr>
                          <w:sz w:val="20"/>
                        </w:rPr>
                        <w:t>Om det finns två vårdnadshavare och bara en av er deltar i samhällsviktig verksamhet ska som utgångspunkt den andra ta hand om barnet.</w:t>
                      </w:r>
                    </w:p>
                  </w:txbxContent>
                </v:textbox>
              </v:shape>
            </w:pict>
          </mc:Fallback>
        </mc:AlternateContent>
      </w:r>
    </w:p>
    <w:p w:rsidR="00D57F2D" w:rsidRPr="00D57F2D" w:rsidRDefault="00D57F2D" w:rsidP="00D57F2D"/>
    <w:p w:rsidR="00D57F2D" w:rsidRPr="00D57F2D" w:rsidRDefault="00D57F2D" w:rsidP="00D57F2D"/>
    <w:p w:rsidR="00166636" w:rsidRDefault="00166636" w:rsidP="00D57F2D">
      <w:pPr>
        <w:pStyle w:val="Rubrik2"/>
      </w:pPr>
    </w:p>
    <w:p w:rsidR="00FF04B6" w:rsidRDefault="00FF04B6" w:rsidP="00FF04B6"/>
    <w:p w:rsidR="008C3E39" w:rsidRPr="008C3E39" w:rsidRDefault="008C3E39" w:rsidP="008C3E39">
      <w:pPr>
        <w:jc w:val="center"/>
        <w:rPr>
          <w:sz w:val="22"/>
        </w:rPr>
      </w:pPr>
      <w:r>
        <w:rPr>
          <w:color w:val="333333"/>
          <w:sz w:val="20"/>
          <w:szCs w:val="22"/>
          <w:shd w:val="clear" w:color="auto" w:fill="FAFAF9"/>
        </w:rPr>
        <w:br/>
      </w:r>
      <w:r w:rsidRPr="008C3E39">
        <w:rPr>
          <w:color w:val="333333"/>
          <w:sz w:val="20"/>
          <w:szCs w:val="22"/>
          <w:shd w:val="clear" w:color="auto" w:fill="FAFAF9"/>
        </w:rPr>
        <w:t xml:space="preserve">Läs mer här: </w:t>
      </w:r>
      <w:hyperlink r:id="rId8" w:history="1">
        <w:r w:rsidRPr="008C3E39">
          <w:rPr>
            <w:rStyle w:val="Hyperlnk"/>
            <w:sz w:val="18"/>
            <w:szCs w:val="22"/>
            <w:shd w:val="clear" w:color="auto" w:fill="FAFAF9"/>
          </w:rPr>
          <w:t>www.msb.se/sv/amnesomraden/krisberedskap--civilt-forsvar/samhallets-funktionalitet/foreskrift-om-omsorg-for-barn-med-vardnadshavare-i-samhallsviktig-verksamhet/</w:t>
        </w:r>
      </w:hyperlink>
    </w:p>
    <w:p w:rsidR="00BE77B9" w:rsidRPr="00D57F2D" w:rsidRDefault="00BE77B9" w:rsidP="00D57F2D">
      <w:pPr>
        <w:pStyle w:val="Rubrik2"/>
      </w:pPr>
      <w:r w:rsidRPr="00D57F2D">
        <w:t>Underskrift vårdnadshavare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572"/>
        <w:gridCol w:w="4642"/>
      </w:tblGrid>
      <w:tr w:rsidR="00806AEB" w:rsidRPr="00D65FD4" w:rsidTr="00FA6A39">
        <w:trPr>
          <w:trHeight w:hRule="exact" w:val="624"/>
        </w:trPr>
        <w:tc>
          <w:tcPr>
            <w:tcW w:w="4572" w:type="dxa"/>
          </w:tcPr>
          <w:p w:rsidR="00806AEB" w:rsidRPr="009A5306" w:rsidRDefault="00806AEB" w:rsidP="00EB59F7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Datum</w:t>
            </w:r>
          </w:p>
          <w:p w:rsidR="00806AEB" w:rsidRPr="00FA6A39" w:rsidRDefault="0042604D" w:rsidP="00EB59F7">
            <w:pPr>
              <w:spacing w:line="240" w:lineRule="auto"/>
              <w:rPr>
                <w:sz w:val="20"/>
                <w:szCs w:val="20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TEXT </w:instrText>
            </w:r>
            <w:r w:rsidRPr="00FA6A39">
              <w:rPr>
                <w:sz w:val="20"/>
                <w:szCs w:val="20"/>
              </w:rPr>
            </w:r>
            <w:r w:rsidRPr="00FA6A39">
              <w:rPr>
                <w:sz w:val="20"/>
                <w:szCs w:val="20"/>
              </w:rPr>
              <w:fldChar w:fldCharType="separate"/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</w:tcPr>
          <w:p w:rsidR="00806AEB" w:rsidRPr="009A5306" w:rsidRDefault="00806AEB" w:rsidP="00EB59F7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Datum</w:t>
            </w:r>
          </w:p>
          <w:p w:rsidR="00806AEB" w:rsidRPr="00FA6A39" w:rsidRDefault="0042604D" w:rsidP="00EB59F7">
            <w:pPr>
              <w:spacing w:line="240" w:lineRule="auto"/>
              <w:rPr>
                <w:sz w:val="20"/>
                <w:szCs w:val="20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TEXT </w:instrText>
            </w:r>
            <w:r w:rsidRPr="00FA6A39">
              <w:rPr>
                <w:sz w:val="20"/>
                <w:szCs w:val="20"/>
              </w:rPr>
            </w:r>
            <w:r w:rsidRPr="00FA6A39">
              <w:rPr>
                <w:sz w:val="20"/>
                <w:szCs w:val="20"/>
              </w:rPr>
              <w:fldChar w:fldCharType="separate"/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fldChar w:fldCharType="end"/>
            </w:r>
          </w:p>
        </w:tc>
      </w:tr>
      <w:tr w:rsidR="00806AEB" w:rsidRPr="00D65FD4" w:rsidTr="00FA6A39">
        <w:trPr>
          <w:trHeight w:hRule="exact" w:val="624"/>
        </w:trPr>
        <w:tc>
          <w:tcPr>
            <w:tcW w:w="4572" w:type="dxa"/>
          </w:tcPr>
          <w:p w:rsidR="00806AEB" w:rsidRPr="009A5306" w:rsidRDefault="00806AEB" w:rsidP="00EB59F7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Underskrift</w:t>
            </w:r>
            <w:r w:rsidR="00410ADB">
              <w:rPr>
                <w:vertAlign w:val="superscript"/>
              </w:rPr>
              <w:t>,</w:t>
            </w:r>
            <w:r w:rsidRPr="009A5306">
              <w:rPr>
                <w:vertAlign w:val="superscript"/>
              </w:rPr>
              <w:t xml:space="preserve"> vårdnadshavare 1</w:t>
            </w:r>
          </w:p>
          <w:p w:rsidR="00806AEB" w:rsidRPr="00A505CE" w:rsidRDefault="00806AEB" w:rsidP="00EB59F7">
            <w:pPr>
              <w:spacing w:line="240" w:lineRule="auto"/>
            </w:pPr>
          </w:p>
        </w:tc>
        <w:tc>
          <w:tcPr>
            <w:tcW w:w="4642" w:type="dxa"/>
          </w:tcPr>
          <w:p w:rsidR="00806AEB" w:rsidRPr="009A5306" w:rsidRDefault="00806AEB" w:rsidP="00EB59F7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Underskrift</w:t>
            </w:r>
            <w:r w:rsidR="00410ADB">
              <w:rPr>
                <w:vertAlign w:val="superscript"/>
              </w:rPr>
              <w:t>,</w:t>
            </w:r>
            <w:r w:rsidRPr="009A5306">
              <w:rPr>
                <w:vertAlign w:val="superscript"/>
              </w:rPr>
              <w:t xml:space="preserve"> vårdnadshavare 2</w:t>
            </w:r>
          </w:p>
          <w:p w:rsidR="00806AEB" w:rsidRPr="00AC2E17" w:rsidRDefault="00806AEB" w:rsidP="00EB59F7">
            <w:pPr>
              <w:spacing w:line="240" w:lineRule="auto"/>
            </w:pPr>
          </w:p>
        </w:tc>
      </w:tr>
      <w:tr w:rsidR="00806AEB" w:rsidRPr="00D65FD4" w:rsidTr="00FA6A39">
        <w:trPr>
          <w:trHeight w:hRule="exact" w:val="624"/>
        </w:trPr>
        <w:tc>
          <w:tcPr>
            <w:tcW w:w="4572" w:type="dxa"/>
          </w:tcPr>
          <w:p w:rsidR="00806AEB" w:rsidRPr="009A5306" w:rsidRDefault="00806AEB" w:rsidP="00EB59F7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Namnförtydligande</w:t>
            </w:r>
            <w:r w:rsidR="00410ADB">
              <w:rPr>
                <w:vertAlign w:val="superscript"/>
              </w:rPr>
              <w:t>,</w:t>
            </w:r>
            <w:r w:rsidRPr="009A5306">
              <w:rPr>
                <w:vertAlign w:val="superscript"/>
              </w:rPr>
              <w:t xml:space="preserve"> vårdnadshavare 1</w:t>
            </w:r>
          </w:p>
          <w:p w:rsidR="00806AEB" w:rsidRPr="00FA6A39" w:rsidRDefault="00352C90" w:rsidP="009A53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806AEB" w:rsidRPr="00FA6A39" w:rsidRDefault="00806AEB" w:rsidP="00FF04B6">
            <w:pPr>
              <w:spacing w:before="40" w:line="240" w:lineRule="auto"/>
              <w:rPr>
                <w:sz w:val="20"/>
                <w:szCs w:val="20"/>
              </w:rPr>
            </w:pPr>
            <w:r w:rsidRPr="009A5306">
              <w:rPr>
                <w:vertAlign w:val="superscript"/>
              </w:rPr>
              <w:t>Namnförtydligande</w:t>
            </w:r>
            <w:r w:rsidR="00410ADB">
              <w:rPr>
                <w:vertAlign w:val="superscript"/>
              </w:rPr>
              <w:t>,</w:t>
            </w:r>
            <w:r w:rsidRPr="009A5306">
              <w:rPr>
                <w:vertAlign w:val="superscript"/>
              </w:rPr>
              <w:t xml:space="preserve"> vårdnadshavare 2</w:t>
            </w:r>
            <w:r w:rsidR="00FF04B6">
              <w:rPr>
                <w:vertAlign w:val="superscript"/>
              </w:rPr>
              <w:br/>
            </w:r>
            <w:r w:rsidR="00352C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352C90">
              <w:rPr>
                <w:sz w:val="20"/>
                <w:szCs w:val="20"/>
              </w:rPr>
              <w:instrText xml:space="preserve"> FORMTEXT </w:instrText>
            </w:r>
            <w:r w:rsidR="00352C90">
              <w:rPr>
                <w:sz w:val="20"/>
                <w:szCs w:val="20"/>
              </w:rPr>
            </w:r>
            <w:r w:rsidR="00352C90">
              <w:rPr>
                <w:sz w:val="20"/>
                <w:szCs w:val="20"/>
              </w:rPr>
              <w:fldChar w:fldCharType="separate"/>
            </w:r>
            <w:r w:rsidR="00352C90">
              <w:rPr>
                <w:noProof/>
                <w:sz w:val="20"/>
                <w:szCs w:val="20"/>
              </w:rPr>
              <w:t> </w:t>
            </w:r>
            <w:r w:rsidR="00352C90">
              <w:rPr>
                <w:noProof/>
                <w:sz w:val="20"/>
                <w:szCs w:val="20"/>
              </w:rPr>
              <w:t> </w:t>
            </w:r>
            <w:r w:rsidR="00352C90">
              <w:rPr>
                <w:noProof/>
                <w:sz w:val="20"/>
                <w:szCs w:val="20"/>
              </w:rPr>
              <w:t> </w:t>
            </w:r>
            <w:r w:rsidR="00352C90">
              <w:rPr>
                <w:noProof/>
                <w:sz w:val="20"/>
                <w:szCs w:val="20"/>
              </w:rPr>
              <w:t> </w:t>
            </w:r>
            <w:r w:rsidR="00352C90">
              <w:rPr>
                <w:noProof/>
                <w:sz w:val="20"/>
                <w:szCs w:val="20"/>
              </w:rPr>
              <w:t> </w:t>
            </w:r>
            <w:r w:rsidR="00352C90">
              <w:rPr>
                <w:sz w:val="20"/>
                <w:szCs w:val="20"/>
              </w:rPr>
              <w:fldChar w:fldCharType="end"/>
            </w:r>
          </w:p>
        </w:tc>
      </w:tr>
      <w:tr w:rsidR="00DD6C02" w:rsidRPr="00D65FD4" w:rsidTr="00751EE0">
        <w:trPr>
          <w:trHeight w:hRule="exact" w:val="340"/>
        </w:trPr>
        <w:tc>
          <w:tcPr>
            <w:tcW w:w="9214" w:type="dxa"/>
            <w:gridSpan w:val="2"/>
            <w:vAlign w:val="center"/>
          </w:tcPr>
          <w:p w:rsidR="00DD6C02" w:rsidRPr="009A5306" w:rsidRDefault="00751EE0" w:rsidP="00EA727C">
            <w:pPr>
              <w:spacing w:before="20" w:line="240" w:lineRule="auto"/>
              <w:rPr>
                <w:vertAlign w:val="superscript"/>
              </w:rPr>
            </w:pPr>
            <w:r w:rsidRPr="00D11ECA">
              <w:rPr>
                <w:rFonts w:ascii="Calibri" w:hAnsi="Calibri"/>
                <w:b/>
                <w:sz w:val="16"/>
                <w:szCs w:val="20"/>
              </w:rPr>
              <w:t>Skickas till:</w:t>
            </w:r>
            <w:r w:rsidRPr="00D11ECA">
              <w:rPr>
                <w:sz w:val="16"/>
                <w:szCs w:val="20"/>
              </w:rPr>
              <w:t xml:space="preserve"> </w:t>
            </w:r>
            <w:r w:rsidR="006B0D2A">
              <w:rPr>
                <w:sz w:val="16"/>
                <w:szCs w:val="20"/>
              </w:rPr>
              <w:t xml:space="preserve">Skolchef, </w:t>
            </w:r>
            <w:r w:rsidR="00DD6C02" w:rsidRPr="00D11ECA">
              <w:rPr>
                <w:sz w:val="16"/>
                <w:szCs w:val="20"/>
              </w:rPr>
              <w:t>Östra Göinge kommun, S</w:t>
            </w:r>
            <w:r w:rsidR="00EA727C" w:rsidRPr="00D11ECA">
              <w:rPr>
                <w:sz w:val="16"/>
                <w:szCs w:val="20"/>
              </w:rPr>
              <w:t>torgat</w:t>
            </w:r>
            <w:r w:rsidR="00DD6C02" w:rsidRPr="00D11ECA">
              <w:rPr>
                <w:sz w:val="16"/>
                <w:szCs w:val="20"/>
              </w:rPr>
              <w:t>an</w:t>
            </w:r>
            <w:r w:rsidR="00EA727C" w:rsidRPr="00D11ECA">
              <w:rPr>
                <w:sz w:val="16"/>
                <w:szCs w:val="20"/>
              </w:rPr>
              <w:t xml:space="preserve"> 4</w:t>
            </w:r>
            <w:r w:rsidR="00DD6C02" w:rsidRPr="00D11ECA">
              <w:rPr>
                <w:sz w:val="16"/>
                <w:szCs w:val="20"/>
              </w:rPr>
              <w:t xml:space="preserve">, </w:t>
            </w:r>
            <w:r w:rsidR="00EA727C" w:rsidRPr="00D11ECA">
              <w:rPr>
                <w:sz w:val="16"/>
                <w:szCs w:val="20"/>
              </w:rPr>
              <w:t>289 41 Broby</w:t>
            </w:r>
          </w:p>
        </w:tc>
      </w:tr>
    </w:tbl>
    <w:p w:rsidR="00D57F2D" w:rsidRDefault="00FF04B6" w:rsidP="005F03EA">
      <w:pPr>
        <w:spacing w:before="40" w:line="240" w:lineRule="auto"/>
        <w:ind w:right="-142"/>
        <w:rPr>
          <w:rFonts w:ascii="Calibri" w:hAnsi="Calibri"/>
          <w:b/>
          <w:sz w:val="16"/>
        </w:rPr>
      </w:pPr>
      <w:r w:rsidRPr="00D11ECA">
        <w:rPr>
          <w:rFonts w:ascii="Calibri" w:hAnsi="Calibri"/>
          <w:b/>
          <w:sz w:val="16"/>
          <w:szCs w:val="16"/>
        </w:rPr>
        <w:br/>
      </w:r>
    </w:p>
    <w:p w:rsidR="00D57F2D" w:rsidRDefault="00D57F2D" w:rsidP="005F03EA">
      <w:pPr>
        <w:spacing w:before="40" w:line="240" w:lineRule="auto"/>
        <w:ind w:right="-142"/>
        <w:rPr>
          <w:rFonts w:ascii="Calibri" w:hAnsi="Calibri"/>
          <w:b/>
          <w:sz w:val="16"/>
        </w:rPr>
      </w:pPr>
    </w:p>
    <w:p w:rsidR="00D57F2D" w:rsidRDefault="00D57F2D" w:rsidP="005F03EA">
      <w:pPr>
        <w:spacing w:before="40" w:line="240" w:lineRule="auto"/>
        <w:ind w:right="-142"/>
        <w:rPr>
          <w:rFonts w:ascii="Calibri" w:hAnsi="Calibri"/>
          <w:b/>
          <w:sz w:val="16"/>
        </w:rPr>
      </w:pPr>
    </w:p>
    <w:p w:rsidR="00FA6A39" w:rsidRPr="00CF60AF" w:rsidRDefault="00FA6A39" w:rsidP="005F03EA">
      <w:pPr>
        <w:spacing w:before="40" w:line="240" w:lineRule="auto"/>
        <w:ind w:right="-142"/>
        <w:rPr>
          <w:rFonts w:ascii="Calibri" w:hAnsi="Calibri"/>
          <w:b/>
          <w:noProof/>
          <w:sz w:val="16"/>
          <w:szCs w:val="18"/>
        </w:rPr>
      </w:pPr>
      <w:r w:rsidRPr="008C3E39">
        <w:rPr>
          <w:rFonts w:ascii="Calibri" w:hAnsi="Calibri"/>
          <w:b/>
        </w:rPr>
        <w:t xml:space="preserve">Beslut </w:t>
      </w:r>
      <w:r w:rsidRPr="00E44A8C">
        <w:rPr>
          <w:sz w:val="20"/>
          <w:szCs w:val="18"/>
        </w:rPr>
        <w:t>(</w:t>
      </w:r>
      <w:r w:rsidR="00CF60AF" w:rsidRPr="00E44A8C">
        <w:rPr>
          <w:sz w:val="20"/>
          <w:szCs w:val="18"/>
        </w:rPr>
        <w:t>i</w:t>
      </w:r>
      <w:r w:rsidRPr="00E44A8C">
        <w:rPr>
          <w:sz w:val="20"/>
          <w:szCs w:val="18"/>
        </w:rPr>
        <w:t>fylles av kommunen</w:t>
      </w:r>
      <w:r w:rsidR="00D11ECA" w:rsidRPr="00E44A8C">
        <w:rPr>
          <w:sz w:val="20"/>
          <w:szCs w:val="18"/>
        </w:rPr>
        <w:t>)</w:t>
      </w:r>
      <w:r w:rsidR="00D57F2D" w:rsidRPr="00E44A8C">
        <w:rPr>
          <w:sz w:val="20"/>
          <w:szCs w:val="18"/>
        </w:rPr>
        <w:br/>
      </w:r>
      <w:r w:rsidR="00D11ECA" w:rsidRPr="00E44A8C">
        <w:rPr>
          <w:sz w:val="22"/>
          <w:szCs w:val="18"/>
        </w:rPr>
        <w:br/>
      </w:r>
      <w:r w:rsidR="008C3E39">
        <w:rPr>
          <w:sz w:val="20"/>
          <w:szCs w:val="18"/>
        </w:rPr>
        <w:t>Beslut skickas per post.</w:t>
      </w:r>
      <w:r w:rsidR="008C3E39">
        <w:rPr>
          <w:sz w:val="20"/>
          <w:szCs w:val="18"/>
        </w:rPr>
        <w:br/>
      </w:r>
      <w:r w:rsidR="008C3E39">
        <w:rPr>
          <w:sz w:val="20"/>
          <w:szCs w:val="18"/>
        </w:rPr>
        <w:br/>
      </w:r>
      <w:r w:rsidR="00627C6B" w:rsidRPr="00E44A8C">
        <w:rPr>
          <w:sz w:val="20"/>
          <w:szCs w:val="18"/>
        </w:rPr>
        <w:t xml:space="preserve">Beslutet upphör att gälla om </w:t>
      </w:r>
      <w:r w:rsidR="00D11ECA" w:rsidRPr="00E44A8C">
        <w:rPr>
          <w:sz w:val="20"/>
          <w:szCs w:val="18"/>
        </w:rPr>
        <w:t>bedömningen av vårdnadshavares behov av omsorg utifrån förordning och föreskrifter ändras.</w:t>
      </w:r>
      <w:r w:rsidR="008C3E39">
        <w:rPr>
          <w:sz w:val="20"/>
          <w:szCs w:val="18"/>
        </w:rPr>
        <w:br/>
      </w:r>
      <w:r w:rsidR="00E44A8C">
        <w:rPr>
          <w:sz w:val="20"/>
          <w:szCs w:val="18"/>
        </w:rPr>
        <w:br/>
      </w:r>
      <w:r w:rsidR="00CF60AF">
        <w:rPr>
          <w:sz w:val="16"/>
          <w:szCs w:val="18"/>
        </w:rPr>
        <w:br/>
      </w:r>
      <w:r w:rsidR="00D11ECA" w:rsidRPr="00CF60AF">
        <w:rPr>
          <w:sz w:val="16"/>
          <w:szCs w:val="18"/>
        </w:rPr>
        <w:t xml:space="preserve">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FA6A39" w:rsidRPr="001D5355" w:rsidTr="00D11ECA">
        <w:trPr>
          <w:trHeight w:val="57"/>
        </w:trPr>
        <w:tc>
          <w:tcPr>
            <w:tcW w:w="9214" w:type="dxa"/>
            <w:gridSpan w:val="2"/>
            <w:tcBorders>
              <w:bottom w:val="nil"/>
            </w:tcBorders>
          </w:tcPr>
          <w:p w:rsidR="00FA6A39" w:rsidRPr="00D11ECA" w:rsidRDefault="00FA6A39" w:rsidP="00D11ECA">
            <w:pPr>
              <w:tabs>
                <w:tab w:val="clear" w:pos="3969"/>
                <w:tab w:val="left" w:pos="2070"/>
                <w:tab w:val="left" w:pos="3487"/>
                <w:tab w:val="left" w:pos="5103"/>
              </w:tabs>
              <w:spacing w:before="60" w:line="240" w:lineRule="auto"/>
              <w:rPr>
                <w:sz w:val="20"/>
                <w:szCs w:val="20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CHECKBOX </w:instrText>
            </w:r>
            <w:r w:rsidR="009E080C">
              <w:rPr>
                <w:sz w:val="20"/>
                <w:szCs w:val="20"/>
              </w:rPr>
            </w:r>
            <w:r w:rsidR="009E080C">
              <w:rPr>
                <w:sz w:val="20"/>
                <w:szCs w:val="20"/>
              </w:rPr>
              <w:fldChar w:fldCharType="separate"/>
            </w:r>
            <w:r w:rsidRPr="00FA6A39">
              <w:rPr>
                <w:sz w:val="20"/>
                <w:szCs w:val="20"/>
              </w:rPr>
              <w:fldChar w:fldCharType="end"/>
            </w:r>
            <w:r w:rsidRPr="00FA6A39">
              <w:rPr>
                <w:sz w:val="20"/>
                <w:szCs w:val="20"/>
              </w:rPr>
              <w:t xml:space="preserve"> </w:t>
            </w:r>
            <w:r w:rsidR="00D11ECA">
              <w:rPr>
                <w:sz w:val="20"/>
                <w:szCs w:val="20"/>
              </w:rPr>
              <w:t xml:space="preserve">Omsorg </w:t>
            </w:r>
            <w:r w:rsidRPr="00FA6A39">
              <w:rPr>
                <w:sz w:val="20"/>
                <w:szCs w:val="20"/>
              </w:rPr>
              <w:t xml:space="preserve">beviljas enligt ansökan </w:t>
            </w:r>
            <w:r w:rsidR="00D11ECA">
              <w:rPr>
                <w:sz w:val="20"/>
                <w:szCs w:val="20"/>
              </w:rPr>
              <w:t>fr o m</w:t>
            </w:r>
            <w:r w:rsidRPr="00FA6A39">
              <w:rPr>
                <w:sz w:val="20"/>
                <w:szCs w:val="20"/>
              </w:rPr>
              <w:t xml:space="preserve"> </w:t>
            </w:r>
            <w:r w:rsidRPr="00FA6A39">
              <w:rPr>
                <w:sz w:val="20"/>
                <w:szCs w:val="20"/>
              </w:rPr>
              <w:tab/>
            </w:r>
            <w:r w:rsidR="00BA62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BA6206">
              <w:rPr>
                <w:sz w:val="20"/>
                <w:szCs w:val="20"/>
              </w:rPr>
              <w:instrText xml:space="preserve"> FORMTEXT </w:instrText>
            </w:r>
            <w:r w:rsidR="00BA6206">
              <w:rPr>
                <w:sz w:val="20"/>
                <w:szCs w:val="20"/>
              </w:rPr>
            </w:r>
            <w:r w:rsidR="00BA6206">
              <w:rPr>
                <w:sz w:val="20"/>
                <w:szCs w:val="20"/>
              </w:rPr>
              <w:fldChar w:fldCharType="separate"/>
            </w:r>
            <w:r w:rsidR="00BA6206">
              <w:rPr>
                <w:noProof/>
                <w:sz w:val="20"/>
                <w:szCs w:val="20"/>
              </w:rPr>
              <w:t> </w:t>
            </w:r>
            <w:r w:rsidR="00BA6206">
              <w:rPr>
                <w:noProof/>
                <w:sz w:val="20"/>
                <w:szCs w:val="20"/>
              </w:rPr>
              <w:t> </w:t>
            </w:r>
            <w:r w:rsidR="00BA6206">
              <w:rPr>
                <w:noProof/>
                <w:sz w:val="20"/>
                <w:szCs w:val="20"/>
              </w:rPr>
              <w:t> </w:t>
            </w:r>
            <w:r w:rsidR="00BA6206">
              <w:rPr>
                <w:noProof/>
                <w:sz w:val="20"/>
                <w:szCs w:val="20"/>
              </w:rPr>
              <w:t> </w:t>
            </w:r>
            <w:r w:rsidR="00BA6206">
              <w:rPr>
                <w:noProof/>
                <w:sz w:val="20"/>
                <w:szCs w:val="20"/>
              </w:rPr>
              <w:t> </w:t>
            </w:r>
            <w:r w:rsidR="00BA6206">
              <w:rPr>
                <w:sz w:val="20"/>
                <w:szCs w:val="20"/>
              </w:rPr>
              <w:fldChar w:fldCharType="end"/>
            </w:r>
            <w:r w:rsidR="00D57F2D">
              <w:rPr>
                <w:sz w:val="20"/>
                <w:szCs w:val="20"/>
              </w:rPr>
              <w:br/>
            </w:r>
          </w:p>
        </w:tc>
      </w:tr>
      <w:tr w:rsidR="00FA6A39" w:rsidRPr="001D5355" w:rsidTr="00D11ECA">
        <w:trPr>
          <w:trHeight w:val="57"/>
        </w:trPr>
        <w:tc>
          <w:tcPr>
            <w:tcW w:w="9214" w:type="dxa"/>
            <w:gridSpan w:val="2"/>
          </w:tcPr>
          <w:p w:rsidR="00FA6A39" w:rsidRPr="00FA6A39" w:rsidRDefault="00FA6A39" w:rsidP="00D11ECA">
            <w:pPr>
              <w:tabs>
                <w:tab w:val="clear" w:pos="3969"/>
                <w:tab w:val="left" w:pos="1503"/>
                <w:tab w:val="left" w:pos="5330"/>
              </w:tabs>
              <w:spacing w:before="60" w:line="240" w:lineRule="auto"/>
              <w:rPr>
                <w:sz w:val="20"/>
                <w:szCs w:val="20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CHECKBOX </w:instrText>
            </w:r>
            <w:r w:rsidR="009E080C">
              <w:rPr>
                <w:sz w:val="20"/>
                <w:szCs w:val="20"/>
              </w:rPr>
            </w:r>
            <w:r w:rsidR="009E080C">
              <w:rPr>
                <w:sz w:val="20"/>
                <w:szCs w:val="20"/>
              </w:rPr>
              <w:fldChar w:fldCharType="separate"/>
            </w:r>
            <w:r w:rsidRPr="00FA6A39">
              <w:rPr>
                <w:sz w:val="20"/>
                <w:szCs w:val="20"/>
              </w:rPr>
              <w:fldChar w:fldCharType="end"/>
            </w:r>
            <w:r w:rsidRPr="00FA6A39">
              <w:rPr>
                <w:sz w:val="20"/>
                <w:szCs w:val="20"/>
              </w:rPr>
              <w:t xml:space="preserve"> </w:t>
            </w:r>
            <w:r w:rsidR="00D11ECA">
              <w:rPr>
                <w:sz w:val="20"/>
                <w:szCs w:val="20"/>
              </w:rPr>
              <w:t>Omsorg</w:t>
            </w:r>
            <w:r w:rsidRPr="00FA6A39">
              <w:rPr>
                <w:sz w:val="20"/>
                <w:szCs w:val="20"/>
              </w:rPr>
              <w:t xml:space="preserve"> beviljas ej</w:t>
            </w:r>
            <w:r w:rsidR="00D57F2D">
              <w:rPr>
                <w:sz w:val="20"/>
                <w:szCs w:val="20"/>
              </w:rPr>
              <w:br/>
            </w:r>
          </w:p>
        </w:tc>
      </w:tr>
      <w:tr w:rsidR="00FA6A39" w:rsidRPr="001D5355" w:rsidTr="005A0668">
        <w:trPr>
          <w:trHeight w:val="624"/>
        </w:trPr>
        <w:tc>
          <w:tcPr>
            <w:tcW w:w="9214" w:type="dxa"/>
            <w:gridSpan w:val="2"/>
          </w:tcPr>
          <w:p w:rsidR="00FA6A39" w:rsidRDefault="00E44A8C" w:rsidP="00FA6A39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Eventuell k</w:t>
            </w:r>
            <w:r w:rsidR="00BA4D7D">
              <w:rPr>
                <w:vertAlign w:val="superscript"/>
              </w:rPr>
              <w:t>ommentarer till beslut</w:t>
            </w:r>
          </w:p>
          <w:p w:rsidR="00FA6A39" w:rsidRDefault="00866E16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7EC5">
              <w:rPr>
                <w:sz w:val="20"/>
                <w:szCs w:val="20"/>
              </w:rPr>
              <w:t> </w:t>
            </w:r>
            <w:r w:rsidR="00867EC5">
              <w:rPr>
                <w:sz w:val="20"/>
                <w:szCs w:val="20"/>
              </w:rPr>
              <w:t> </w:t>
            </w:r>
            <w:r w:rsidR="00867EC5">
              <w:rPr>
                <w:sz w:val="20"/>
                <w:szCs w:val="20"/>
              </w:rPr>
              <w:t> </w:t>
            </w:r>
            <w:r w:rsidR="00867EC5">
              <w:rPr>
                <w:sz w:val="20"/>
                <w:szCs w:val="20"/>
              </w:rPr>
              <w:t> </w:t>
            </w:r>
            <w:r w:rsidR="00867EC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57F2D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  <w:p w:rsidR="00D57F2D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  <w:p w:rsidR="00D57F2D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  <w:p w:rsidR="00D57F2D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  <w:p w:rsidR="00D57F2D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  <w:p w:rsidR="00D57F2D" w:rsidRPr="00FA6A39" w:rsidRDefault="00D57F2D" w:rsidP="00FA6A39">
            <w:pPr>
              <w:tabs>
                <w:tab w:val="clear" w:pos="3969"/>
                <w:tab w:val="left" w:pos="1503"/>
                <w:tab w:val="left" w:pos="533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FA6A39" w:rsidRPr="001D5355" w:rsidTr="009409FA">
        <w:trPr>
          <w:trHeight w:hRule="exact" w:val="624"/>
        </w:trPr>
        <w:tc>
          <w:tcPr>
            <w:tcW w:w="4607" w:type="dxa"/>
          </w:tcPr>
          <w:p w:rsidR="00FA6A39" w:rsidRPr="009A5306" w:rsidRDefault="00FA6A39" w:rsidP="00FA6A39">
            <w:pPr>
              <w:spacing w:before="40" w:line="240" w:lineRule="auto"/>
              <w:rPr>
                <w:vertAlign w:val="superscript"/>
              </w:rPr>
            </w:pPr>
            <w:r w:rsidRPr="009A5306">
              <w:rPr>
                <w:vertAlign w:val="superscript"/>
              </w:rPr>
              <w:t>Datum</w:t>
            </w:r>
          </w:p>
          <w:p w:rsidR="00FA6A39" w:rsidRDefault="00FA6A39" w:rsidP="00FA6A39">
            <w:pPr>
              <w:spacing w:line="240" w:lineRule="auto"/>
              <w:rPr>
                <w:vertAlign w:val="superscript"/>
              </w:rPr>
            </w:pPr>
            <w:r w:rsidRPr="00FA6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A39">
              <w:rPr>
                <w:sz w:val="20"/>
                <w:szCs w:val="20"/>
              </w:rPr>
              <w:instrText xml:space="preserve"> FORMTEXT </w:instrText>
            </w:r>
            <w:r w:rsidRPr="00FA6A39">
              <w:rPr>
                <w:sz w:val="20"/>
                <w:szCs w:val="20"/>
              </w:rPr>
            </w:r>
            <w:r w:rsidRPr="00FA6A39">
              <w:rPr>
                <w:sz w:val="20"/>
                <w:szCs w:val="20"/>
              </w:rPr>
              <w:fldChar w:fldCharType="separate"/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noProof/>
                <w:sz w:val="20"/>
                <w:szCs w:val="20"/>
              </w:rPr>
              <w:t> </w:t>
            </w:r>
            <w:r w:rsidRPr="00FA6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7" w:type="dxa"/>
          </w:tcPr>
          <w:p w:rsidR="00FA6A39" w:rsidRDefault="00FA6A39" w:rsidP="00D11ECA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Unde</w:t>
            </w:r>
            <w:r w:rsidR="00D11ECA">
              <w:rPr>
                <w:vertAlign w:val="superscript"/>
              </w:rPr>
              <w:t>rskrift beslutsfattare (skolchef</w:t>
            </w:r>
            <w:r>
              <w:rPr>
                <w:vertAlign w:val="superscript"/>
              </w:rPr>
              <w:t>)</w:t>
            </w:r>
          </w:p>
        </w:tc>
      </w:tr>
    </w:tbl>
    <w:p w:rsidR="00D57F2D" w:rsidRDefault="00C13E95" w:rsidP="00C13E95">
      <w:pPr>
        <w:spacing w:line="240" w:lineRule="auto"/>
        <w:jc w:val="center"/>
        <w:rPr>
          <w:color w:val="000000"/>
        </w:rPr>
      </w:pPr>
      <w:r>
        <w:rPr>
          <w:color w:val="000000"/>
        </w:rPr>
        <w:br/>
      </w:r>
    </w:p>
    <w:p w:rsidR="008C3E39" w:rsidRDefault="008C3E39" w:rsidP="00C13E95">
      <w:pPr>
        <w:spacing w:line="240" w:lineRule="auto"/>
        <w:jc w:val="center"/>
        <w:rPr>
          <w:color w:val="000000"/>
        </w:rPr>
      </w:pPr>
    </w:p>
    <w:p w:rsidR="008C3E39" w:rsidRDefault="008C3E39" w:rsidP="00C13E95">
      <w:pPr>
        <w:spacing w:line="240" w:lineRule="auto"/>
        <w:jc w:val="center"/>
        <w:rPr>
          <w:color w:val="000000"/>
        </w:rPr>
      </w:pPr>
    </w:p>
    <w:p w:rsidR="00AB5CA0" w:rsidRDefault="00AB5CA0" w:rsidP="00C13E95">
      <w:pPr>
        <w:spacing w:line="240" w:lineRule="auto"/>
        <w:jc w:val="center"/>
        <w:rPr>
          <w:color w:val="000000"/>
        </w:rPr>
      </w:pPr>
    </w:p>
    <w:p w:rsidR="00AB5CA0" w:rsidRDefault="00AB5CA0" w:rsidP="00C13E95">
      <w:pPr>
        <w:spacing w:line="240" w:lineRule="auto"/>
        <w:jc w:val="center"/>
        <w:rPr>
          <w:color w:val="000000"/>
        </w:rPr>
      </w:pPr>
    </w:p>
    <w:p w:rsidR="00AB5CA0" w:rsidRPr="008F0A59" w:rsidRDefault="00AB5CA0" w:rsidP="00AB5CA0">
      <w:pPr>
        <w:spacing w:line="240" w:lineRule="auto"/>
        <w:jc w:val="center"/>
        <w:rPr>
          <w:color w:val="000000"/>
          <w:sz w:val="18"/>
        </w:rPr>
      </w:pPr>
      <w:r w:rsidRPr="008F0A59">
        <w:rPr>
          <w:color w:val="000000"/>
          <w:sz w:val="18"/>
        </w:rPr>
        <w:t>Inga register över vårdnadshavare i samhällsviktig verksamhet kommer att upprättas</w:t>
      </w:r>
    </w:p>
    <w:p w:rsidR="00AB5CA0" w:rsidRDefault="00AB5CA0" w:rsidP="00AB5CA0">
      <w:pPr>
        <w:spacing w:line="240" w:lineRule="auto"/>
        <w:jc w:val="center"/>
        <w:rPr>
          <w:color w:val="000000"/>
        </w:rPr>
      </w:pPr>
    </w:p>
    <w:p w:rsidR="00F71AC6" w:rsidRDefault="00F71AC6" w:rsidP="00C13E95">
      <w:pPr>
        <w:spacing w:line="240" w:lineRule="auto"/>
        <w:jc w:val="center"/>
        <w:rPr>
          <w:sz w:val="16"/>
          <w:szCs w:val="16"/>
        </w:rPr>
      </w:pPr>
    </w:p>
    <w:p w:rsidR="008C3E39" w:rsidRDefault="008C3E39" w:rsidP="00C13E95">
      <w:pPr>
        <w:spacing w:line="240" w:lineRule="auto"/>
        <w:jc w:val="center"/>
        <w:rPr>
          <w:sz w:val="16"/>
          <w:szCs w:val="16"/>
        </w:rPr>
      </w:pPr>
    </w:p>
    <w:p w:rsidR="008C3E39" w:rsidRDefault="008C3E39" w:rsidP="00C13E95">
      <w:pPr>
        <w:spacing w:line="240" w:lineRule="auto"/>
        <w:jc w:val="center"/>
        <w:rPr>
          <w:sz w:val="16"/>
          <w:szCs w:val="16"/>
        </w:rPr>
      </w:pPr>
    </w:p>
    <w:p w:rsidR="008C3E39" w:rsidRDefault="008C3E39" w:rsidP="00C13E95">
      <w:pPr>
        <w:spacing w:line="240" w:lineRule="auto"/>
        <w:jc w:val="center"/>
        <w:rPr>
          <w:sz w:val="16"/>
          <w:szCs w:val="16"/>
        </w:rPr>
      </w:pPr>
    </w:p>
    <w:p w:rsidR="00F71AC6" w:rsidRDefault="00F71AC6" w:rsidP="00C13E95">
      <w:pPr>
        <w:spacing w:line="240" w:lineRule="auto"/>
        <w:jc w:val="center"/>
        <w:rPr>
          <w:sz w:val="16"/>
          <w:szCs w:val="16"/>
        </w:rPr>
      </w:pPr>
    </w:p>
    <w:p w:rsidR="00F71AC6" w:rsidRDefault="00F71AC6" w:rsidP="00C13E95">
      <w:pPr>
        <w:spacing w:line="240" w:lineRule="auto"/>
        <w:jc w:val="center"/>
        <w:rPr>
          <w:sz w:val="16"/>
          <w:szCs w:val="16"/>
        </w:rPr>
      </w:pPr>
    </w:p>
    <w:p w:rsidR="00F71AC6" w:rsidRDefault="00EF31D1" w:rsidP="00C13E95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-1569720</wp:posOffset>
                </wp:positionV>
                <wp:extent cx="7112000" cy="103124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103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1D1" w:rsidRDefault="00EF31D1">
                            <w:r w:rsidRPr="00EF31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22770" cy="10192728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2770" cy="1019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left:0;text-align:left;margin-left:-51.9pt;margin-top:-123.6pt;width:560pt;height:8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" fillcolor="white [3201]" stroked="f" strokeweight=".5pt">
                <v:textbox>
                  <w:txbxContent>
                    <w:p w:rsidR="00EF31D1" w:rsidRDefault="00EF31D1">
                      <w:r w:rsidRPr="00EF31D1">
                        <w:rPr>
                          <w:noProof/>
                        </w:rPr>
                        <w:drawing>
                          <wp:inline distT="0" distB="0" distL="0" distR="0">
                            <wp:extent cx="6922770" cy="10192728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2770" cy="1019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1AC6" w:rsidRDefault="00F71AC6" w:rsidP="00F71AC6">
      <w:pPr>
        <w:spacing w:line="240" w:lineRule="auto"/>
        <w:rPr>
          <w:sz w:val="16"/>
          <w:szCs w:val="16"/>
        </w:rPr>
      </w:pPr>
    </w:p>
    <w:p w:rsidR="00F71AC6" w:rsidRDefault="00F71AC6" w:rsidP="00C13E95">
      <w:pPr>
        <w:spacing w:line="240" w:lineRule="auto"/>
        <w:jc w:val="center"/>
        <w:rPr>
          <w:sz w:val="16"/>
          <w:szCs w:val="16"/>
        </w:rPr>
      </w:pPr>
    </w:p>
    <w:p w:rsidR="00F71AC6" w:rsidRDefault="00F71AC6" w:rsidP="00C13E95">
      <w:pPr>
        <w:spacing w:line="240" w:lineRule="auto"/>
        <w:jc w:val="center"/>
        <w:rPr>
          <w:sz w:val="16"/>
          <w:szCs w:val="16"/>
        </w:rPr>
      </w:pPr>
    </w:p>
    <w:p w:rsidR="00085311" w:rsidRDefault="00085311" w:rsidP="00C13E95">
      <w:pPr>
        <w:spacing w:line="240" w:lineRule="auto"/>
        <w:jc w:val="center"/>
        <w:rPr>
          <w:sz w:val="16"/>
          <w:szCs w:val="16"/>
        </w:rPr>
      </w:pPr>
    </w:p>
    <w:p w:rsidR="00085311" w:rsidRDefault="00085311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E22F44" w:rsidRDefault="00E22F44" w:rsidP="00C13E95">
      <w:pPr>
        <w:spacing w:line="240" w:lineRule="auto"/>
        <w:jc w:val="center"/>
        <w:rPr>
          <w:sz w:val="16"/>
          <w:szCs w:val="16"/>
        </w:rPr>
      </w:pPr>
    </w:p>
    <w:p w:rsidR="00F71AC6" w:rsidRDefault="00F71AC6" w:rsidP="00F71AC6">
      <w:pPr>
        <w:spacing w:line="239" w:lineRule="exact"/>
        <w:rPr>
          <w:rFonts w:ascii="Calibri" w:hAnsi="Calibri"/>
          <w:sz w:val="20"/>
        </w:rPr>
      </w:pPr>
    </w:p>
    <w:p w:rsidR="00F71AC6" w:rsidRDefault="00F71AC6" w:rsidP="00F71AC6">
      <w:pPr>
        <w:pStyle w:val="Brdtext"/>
        <w:spacing w:before="2"/>
        <w:rPr>
          <w:rFonts w:ascii="Calibri"/>
          <w:sz w:val="22"/>
        </w:rPr>
      </w:pPr>
    </w:p>
    <w:p w:rsidR="00085311" w:rsidRPr="00EF31D1" w:rsidRDefault="00EF31D1" w:rsidP="00EF31D1">
      <w:pPr>
        <w:spacing w:before="59"/>
        <w:ind w:left="138"/>
        <w:rPr>
          <w:rFonts w:ascii="Calibri"/>
          <w:sz w:val="20"/>
        </w:rPr>
      </w:pPr>
      <w:r>
        <w:rPr>
          <w:rFonts w:ascii="Calibri"/>
          <w:sz w:val="20"/>
        </w:rPr>
        <w:t>Informati</w:t>
      </w:r>
    </w:p>
    <w:sectPr w:rsidR="00085311" w:rsidRPr="00EF31D1" w:rsidSect="000853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1418" w:bottom="1134" w:left="1418" w:header="142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36" w:rsidRDefault="00166636">
      <w:pPr>
        <w:spacing w:line="240" w:lineRule="auto"/>
      </w:pPr>
      <w:r>
        <w:separator/>
      </w:r>
    </w:p>
  </w:endnote>
  <w:endnote w:type="continuationSeparator" w:id="0">
    <w:p w:rsidR="00166636" w:rsidRDefault="0016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AC" w:rsidRDefault="00D616AC" w:rsidP="00317D2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616AC" w:rsidRDefault="00D616AC" w:rsidP="00317D2D">
    <w:pPr>
      <w:pStyle w:val="Sidfot"/>
    </w:pPr>
  </w:p>
  <w:p w:rsidR="00D616AC" w:rsidRDefault="00D6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AC" w:rsidRDefault="00D616AC" w:rsidP="00317D2D">
    <w:pPr>
      <w:pStyle w:val="Sidfot"/>
    </w:pPr>
    <w:r>
      <w:rPr>
        <w:b/>
      </w:rPr>
      <w:br/>
    </w:r>
    <w:r w:rsidRPr="007E554F">
      <w:rPr>
        <w:b/>
      </w:rPr>
      <w:t>Östra Göinge</w:t>
    </w:r>
    <w:r>
      <w:rPr>
        <w:b/>
      </w:rPr>
      <w:t xml:space="preserve"> kommun</w:t>
    </w:r>
    <w:r>
      <w:t xml:space="preserve"> Storgatan 4, </w:t>
    </w:r>
    <w:r w:rsidR="003D0857">
      <w:t>289 4</w:t>
    </w:r>
    <w:r w:rsidR="00A631DC">
      <w:t>1</w:t>
    </w:r>
    <w:r w:rsidR="003D0857">
      <w:t xml:space="preserve"> </w:t>
    </w:r>
    <w:r>
      <w:t xml:space="preserve">Broby </w:t>
    </w:r>
    <w:r w:rsidRPr="007E554F">
      <w:rPr>
        <w:b/>
      </w:rPr>
      <w:t>Växel:</w:t>
    </w:r>
    <w:r>
      <w:t xml:space="preserve"> 044-775 60 00</w:t>
    </w:r>
  </w:p>
  <w:p w:rsidR="00D616AC" w:rsidRPr="005A627B" w:rsidRDefault="00D616AC" w:rsidP="00317D2D">
    <w:pPr>
      <w:pStyle w:val="Sidfot"/>
      <w:rPr>
        <w:lang w:val="en-US"/>
      </w:rPr>
    </w:pPr>
    <w:r w:rsidRPr="005A627B">
      <w:rPr>
        <w:b/>
        <w:lang w:val="en-US"/>
      </w:rPr>
      <w:t>Bankgiro:</w:t>
    </w:r>
    <w:r w:rsidRPr="005A627B">
      <w:rPr>
        <w:lang w:val="en-US"/>
      </w:rPr>
      <w:t xml:space="preserve"> 265-9399 </w:t>
    </w:r>
    <w:r w:rsidRPr="005A627B">
      <w:rPr>
        <w:b/>
        <w:lang w:val="en-US"/>
      </w:rPr>
      <w:t>Mail:</w:t>
    </w:r>
    <w:r w:rsidRPr="005A627B">
      <w:rPr>
        <w:lang w:val="en-US"/>
      </w:rPr>
      <w:t xml:space="preserve"> kommun@ostragoinge</w:t>
    </w:r>
    <w:r>
      <w:rPr>
        <w:lang w:val="en-US"/>
      </w:rPr>
      <w:t>.se</w:t>
    </w:r>
    <w:r w:rsidRPr="005A627B">
      <w:rPr>
        <w:lang w:val="en-US"/>
      </w:rPr>
      <w:t xml:space="preserve"> </w:t>
    </w:r>
    <w:r w:rsidRPr="005A627B">
      <w:rPr>
        <w:b/>
        <w:lang w:val="en-US"/>
      </w:rPr>
      <w:t>Webb:</w:t>
    </w:r>
    <w:r w:rsidRPr="005A627B">
      <w:rPr>
        <w:lang w:val="en-US"/>
      </w:rPr>
      <w:t xml:space="preserve"> </w:t>
    </w:r>
    <w:hyperlink r:id="rId1" w:history="1">
      <w:r w:rsidRPr="005A627B">
        <w:rPr>
          <w:lang w:val="en-US"/>
        </w:rPr>
        <w:t>www.ostragoinge.se</w:t>
      </w:r>
    </w:hyperlink>
  </w:p>
  <w:p w:rsidR="00D616AC" w:rsidRDefault="002B2987" w:rsidP="00317D2D">
    <w:pPr>
      <w:pStyle w:val="Sidfot"/>
    </w:pPr>
    <w:r w:rsidRPr="00BE77B9">
      <w:rPr>
        <w:rStyle w:val="Sidnummer"/>
        <w:lang w:val="en-US"/>
      </w:rPr>
      <w:tab/>
    </w:r>
    <w:r w:rsidRPr="00BE77B9">
      <w:rPr>
        <w:rStyle w:val="Sidnummer"/>
        <w:lang w:val="en-US"/>
      </w:rPr>
      <w:tab/>
    </w:r>
    <w:r w:rsidRPr="00BE77B9">
      <w:rPr>
        <w:rStyle w:val="Sidnummer"/>
        <w:lang w:val="en-US"/>
      </w:rPr>
      <w:tab/>
    </w:r>
    <w:r w:rsidRPr="00BE77B9">
      <w:rPr>
        <w:rStyle w:val="Sidnummer"/>
        <w:lang w:val="en-US"/>
      </w:rPr>
      <w:tab/>
    </w:r>
    <w:r w:rsidR="00D616AC">
      <w:rPr>
        <w:rStyle w:val="Sidnummer"/>
      </w:rPr>
      <w:t xml:space="preserve">Sid 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PAGE  </w:instrText>
    </w:r>
    <w:r w:rsidR="00D616AC">
      <w:rPr>
        <w:rStyle w:val="Sidnummer"/>
      </w:rPr>
      <w:fldChar w:fldCharType="separate"/>
    </w:r>
    <w:r w:rsidR="009E080C">
      <w:rPr>
        <w:rStyle w:val="Sidnummer"/>
        <w:noProof/>
      </w:rPr>
      <w:t>3</w:t>
    </w:r>
    <w:r w:rsidR="00D616AC">
      <w:rPr>
        <w:rStyle w:val="Sidnummer"/>
      </w:rPr>
      <w:fldChar w:fldCharType="end"/>
    </w:r>
    <w:r w:rsidR="00D616AC">
      <w:rPr>
        <w:rStyle w:val="Sidnummer"/>
      </w:rPr>
      <w:t>/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 NUMPAGES </w:instrText>
    </w:r>
    <w:r w:rsidR="00D616AC">
      <w:rPr>
        <w:rStyle w:val="Sidnummer"/>
      </w:rPr>
      <w:fldChar w:fldCharType="separate"/>
    </w:r>
    <w:r w:rsidR="009E080C">
      <w:rPr>
        <w:rStyle w:val="Sidnummer"/>
        <w:noProof/>
      </w:rPr>
      <w:t>3</w:t>
    </w:r>
    <w:r w:rsidR="00D616AC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8" w:rsidRPr="00464F8E" w:rsidRDefault="00E14178" w:rsidP="00317D2D">
    <w:pPr>
      <w:pStyle w:val="Sidfot"/>
    </w:pPr>
    <w:r w:rsidRPr="00464F8E">
      <w:rPr>
        <w:b/>
      </w:rPr>
      <w:br/>
      <w:t>Östra Göinge</w:t>
    </w:r>
    <w:r>
      <w:rPr>
        <w:b/>
      </w:rPr>
      <w:t xml:space="preserve"> kommun</w:t>
    </w:r>
    <w:r w:rsidRPr="00464F8E">
      <w:t xml:space="preserve"> Storgatan 4, 28</w:t>
    </w:r>
    <w:r w:rsidR="008B0977">
      <w:t>9</w:t>
    </w:r>
    <w:r w:rsidRPr="00464F8E">
      <w:t xml:space="preserve"> </w:t>
    </w:r>
    <w:r w:rsidR="008B0977">
      <w:t>4</w:t>
    </w:r>
    <w:r w:rsidR="00AC399E">
      <w:t>1</w:t>
    </w:r>
    <w:r w:rsidRPr="00464F8E">
      <w:t xml:space="preserve"> Broby </w:t>
    </w:r>
    <w:r w:rsidRPr="00464F8E">
      <w:rPr>
        <w:b/>
      </w:rPr>
      <w:t>Växel:</w:t>
    </w:r>
    <w:r>
      <w:t xml:space="preserve"> 044</w:t>
    </w:r>
    <w:r w:rsidR="00683D2F">
      <w:t>-</w:t>
    </w:r>
    <w:r>
      <w:t>775 60 00</w:t>
    </w:r>
  </w:p>
  <w:p w:rsidR="00317D2D" w:rsidRDefault="00E14178" w:rsidP="00317D2D">
    <w:pPr>
      <w:pStyle w:val="Sidfot"/>
      <w:rPr>
        <w:lang w:val="en-US"/>
      </w:rPr>
    </w:pPr>
    <w:r w:rsidRPr="00E76C5B">
      <w:rPr>
        <w:b/>
        <w:lang w:val="en-US"/>
      </w:rPr>
      <w:t>Bankgiro:</w:t>
    </w:r>
    <w:r w:rsidRPr="00E76C5B">
      <w:rPr>
        <w:lang w:val="en-US"/>
      </w:rPr>
      <w:t xml:space="preserve"> 265-9399 </w:t>
    </w:r>
    <w:r w:rsidRPr="00E76C5B">
      <w:rPr>
        <w:b/>
        <w:lang w:val="en-US"/>
      </w:rPr>
      <w:t>Mail:</w:t>
    </w:r>
    <w:r w:rsidRPr="00E76C5B">
      <w:rPr>
        <w:lang w:val="en-US"/>
      </w:rPr>
      <w:t xml:space="preserve"> kommun@ostragoinge.se </w:t>
    </w:r>
    <w:r w:rsidRPr="00E76C5B">
      <w:rPr>
        <w:b/>
        <w:lang w:val="en-US"/>
      </w:rPr>
      <w:t>Webb:</w:t>
    </w:r>
    <w:r w:rsidRPr="00E76C5B">
      <w:rPr>
        <w:lang w:val="en-US"/>
      </w:rPr>
      <w:t xml:space="preserve"> </w:t>
    </w:r>
    <w:hyperlink r:id="rId1" w:history="1">
      <w:r w:rsidRPr="00E76C5B">
        <w:rPr>
          <w:lang w:val="en-US"/>
        </w:rPr>
        <w:t>www.ostragoinge.se</w:t>
      </w:r>
    </w:hyperlink>
  </w:p>
  <w:p w:rsidR="00E14178" w:rsidRPr="00E76C5B" w:rsidRDefault="00317D2D" w:rsidP="00317D2D">
    <w:pPr>
      <w:pStyle w:val="Sidfot"/>
      <w:rPr>
        <w:rStyle w:val="Sidnummer"/>
        <w:sz w:val="16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080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E080C"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36" w:rsidRDefault="00166636">
      <w:pPr>
        <w:spacing w:line="240" w:lineRule="auto"/>
      </w:pPr>
      <w:r>
        <w:separator/>
      </w:r>
    </w:p>
  </w:footnote>
  <w:footnote w:type="continuationSeparator" w:id="0">
    <w:p w:rsidR="00166636" w:rsidRDefault="00166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AC" w:rsidRDefault="00D616AC" w:rsidP="00EC3887"/>
  <w:p w:rsidR="00D616AC" w:rsidRDefault="00D616AC" w:rsidP="00EC3887"/>
  <w:p w:rsidR="00F71AC6" w:rsidRDefault="008B0977" w:rsidP="00F71AC6">
    <w:pPr>
      <w:spacing w:before="60" w:line="242" w:lineRule="exact"/>
      <w:ind w:left="2361" w:firstLine="3969"/>
      <w:rPr>
        <w:rFonts w:ascii="Calibri"/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8588BCB" wp14:editId="17F7989B">
          <wp:simplePos x="0" y="0"/>
          <wp:positionH relativeFrom="column">
            <wp:posOffset>1270</wp:posOffset>
          </wp:positionH>
          <wp:positionV relativeFrom="paragraph">
            <wp:posOffset>95250</wp:posOffset>
          </wp:positionV>
          <wp:extent cx="1954800" cy="496800"/>
          <wp:effectExtent l="0" t="0" r="7620" b="0"/>
          <wp:wrapNone/>
          <wp:docPr id="10" name="Bild 7" descr="Beskrivning: Beskrivning: PRODUKTIONER:Östra Göinge:12_0205_wordmallar:bilder:logo_ostragoinge_sva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krivning: Beskrivning: 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AC6">
      <w:rPr>
        <w:rFonts w:ascii="Calibri"/>
        <w:b/>
        <w:sz w:val="20"/>
      </w:rPr>
      <w:t>Till:</w:t>
    </w:r>
  </w:p>
  <w:p w:rsidR="00F71AC6" w:rsidRDefault="00F71AC6" w:rsidP="00F71AC6">
    <w:pPr>
      <w:spacing w:line="239" w:lineRule="exact"/>
      <w:ind w:left="6330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Vårdnadshavare inom samhällsviktig verksamhet med barn i förskola och fritidshem </w:t>
    </w:r>
  </w:p>
  <w:p w:rsidR="00FD189C" w:rsidRDefault="00FD189C" w:rsidP="00FD189C">
    <w:pPr>
      <w:tabs>
        <w:tab w:val="clear" w:pos="3969"/>
        <w:tab w:val="left" w:pos="3686"/>
      </w:tabs>
    </w:pPr>
  </w:p>
  <w:p w:rsidR="00D616AC" w:rsidRDefault="00D616AC" w:rsidP="00FD189C">
    <w:pPr>
      <w:spacing w:line="240" w:lineRule="auto"/>
    </w:pPr>
  </w:p>
  <w:p w:rsidR="00D616AC" w:rsidRDefault="00D61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AC" w:rsidRPr="000F6D6F" w:rsidRDefault="008B0977" w:rsidP="00EC3887">
    <w:r>
      <w:rPr>
        <w:noProof/>
      </w:rPr>
      <w:drawing>
        <wp:anchor distT="0" distB="0" distL="114300" distR="114300" simplePos="0" relativeHeight="251658240" behindDoc="0" locked="0" layoutInCell="1" allowOverlap="1" wp14:anchorId="10A62C15" wp14:editId="51F5D6D4">
          <wp:simplePos x="0" y="0"/>
          <wp:positionH relativeFrom="column">
            <wp:posOffset>3810</wp:posOffset>
          </wp:positionH>
          <wp:positionV relativeFrom="paragraph">
            <wp:posOffset>449580</wp:posOffset>
          </wp:positionV>
          <wp:extent cx="1955800" cy="496570"/>
          <wp:effectExtent l="0" t="0" r="6350" b="0"/>
          <wp:wrapNone/>
          <wp:docPr id="11" name="Bild 3" descr="Beskrivning: Beskrivning: PRODUKTIONER:Östra Göinge:12_0205_wordmallar:bilder:logo_ostragoinge_sva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Beskrivning: 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6C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CEB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30E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1E6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385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1ED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B46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8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F2C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8E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FA641C"/>
    <w:lvl w:ilvl="0">
      <w:start w:val="1"/>
      <w:numFmt w:val="bullet"/>
      <w:pStyle w:val="Listastrec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78756E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3748D6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972D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3D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E0B5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31A9C"/>
    <w:multiLevelType w:val="hybridMultilevel"/>
    <w:tmpl w:val="233E8CE0"/>
    <w:lvl w:ilvl="0" w:tplc="7156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82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B89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B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504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2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29A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0256F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4C0EF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752E4A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2B6D8B"/>
    <w:multiLevelType w:val="hybridMultilevel"/>
    <w:tmpl w:val="B694BE04"/>
    <w:lvl w:ilvl="0" w:tplc="70C0EFB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0FB"/>
    <w:multiLevelType w:val="hybridMultilevel"/>
    <w:tmpl w:val="E642FF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80906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137A8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67EDC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224A20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7256B1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37DC4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99191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C64FC4"/>
    <w:multiLevelType w:val="hybridMultilevel"/>
    <w:tmpl w:val="C1D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4AB2"/>
    <w:multiLevelType w:val="hybridMultilevel"/>
    <w:tmpl w:val="B694BE04"/>
    <w:lvl w:ilvl="0" w:tplc="70C0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5CF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3A4BD2"/>
    <w:multiLevelType w:val="hybridMultilevel"/>
    <w:tmpl w:val="E5F0B8A0"/>
    <w:lvl w:ilvl="0" w:tplc="B602D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92A2A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E21E09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6A03FF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157313"/>
    <w:multiLevelType w:val="hybridMultilevel"/>
    <w:tmpl w:val="B9987BB0"/>
    <w:lvl w:ilvl="0" w:tplc="3B10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8EA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70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800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64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78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5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2555DD"/>
    <w:multiLevelType w:val="hybridMultilevel"/>
    <w:tmpl w:val="446AE7DC"/>
    <w:lvl w:ilvl="0" w:tplc="4274C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6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18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9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2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1F6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6C12F2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8A277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32"/>
  </w:num>
  <w:num w:numId="5">
    <w:abstractNumId w:val="20"/>
  </w:num>
  <w:num w:numId="6">
    <w:abstractNumId w:val="21"/>
  </w:num>
  <w:num w:numId="7">
    <w:abstractNumId w:val="34"/>
  </w:num>
  <w:num w:numId="8">
    <w:abstractNumId w:val="33"/>
  </w:num>
  <w:num w:numId="9">
    <w:abstractNumId w:val="42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41"/>
  </w:num>
  <w:num w:numId="15">
    <w:abstractNumId w:val="37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pacing w:val="26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28"/>
  </w:num>
  <w:num w:numId="22">
    <w:abstractNumId w:val="30"/>
  </w:num>
  <w:num w:numId="23">
    <w:abstractNumId w:val="35"/>
  </w:num>
  <w:num w:numId="24">
    <w:abstractNumId w:val="14"/>
  </w:num>
  <w:num w:numId="25">
    <w:abstractNumId w:val="43"/>
  </w:num>
  <w:num w:numId="26">
    <w:abstractNumId w:val="25"/>
  </w:num>
  <w:num w:numId="27">
    <w:abstractNumId w:val="11"/>
  </w:num>
  <w:num w:numId="28">
    <w:abstractNumId w:val="39"/>
  </w:num>
  <w:num w:numId="29">
    <w:abstractNumId w:val="10"/>
  </w:num>
  <w:num w:numId="30">
    <w:abstractNumId w:val="27"/>
  </w:num>
  <w:num w:numId="31">
    <w:abstractNumId w:val="26"/>
  </w:num>
  <w:num w:numId="32">
    <w:abstractNumId w:val="22"/>
  </w:num>
  <w:num w:numId="33">
    <w:abstractNumId w:val="36"/>
  </w:num>
  <w:num w:numId="34">
    <w:abstractNumId w:val="23"/>
  </w:num>
  <w:num w:numId="35">
    <w:abstractNumId w:val="1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22" w:dllVersion="513" w:checkStyle="1"/>
  <w:activeWritingStyle w:appName="MSWord" w:lang="sv-SE" w:vendorID="666" w:dllVersion="513" w:checkStyle="1"/>
  <w:attachedTemplate r:id="rId1"/>
  <w:documentProtection w:edit="forms" w:enforcement="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36"/>
    <w:rsid w:val="00011B86"/>
    <w:rsid w:val="0001672B"/>
    <w:rsid w:val="00033027"/>
    <w:rsid w:val="00035BA7"/>
    <w:rsid w:val="00040DC9"/>
    <w:rsid w:val="00046564"/>
    <w:rsid w:val="000552FF"/>
    <w:rsid w:val="000612F9"/>
    <w:rsid w:val="00063F44"/>
    <w:rsid w:val="00085311"/>
    <w:rsid w:val="00095EE0"/>
    <w:rsid w:val="000C475E"/>
    <w:rsid w:val="0011588F"/>
    <w:rsid w:val="00136B81"/>
    <w:rsid w:val="00140FE9"/>
    <w:rsid w:val="00144C21"/>
    <w:rsid w:val="0015184E"/>
    <w:rsid w:val="0016603B"/>
    <w:rsid w:val="00166636"/>
    <w:rsid w:val="001877F6"/>
    <w:rsid w:val="00197C3F"/>
    <w:rsid w:val="001D5355"/>
    <w:rsid w:val="001E3C72"/>
    <w:rsid w:val="001F1CC6"/>
    <w:rsid w:val="001F5F53"/>
    <w:rsid w:val="0022415C"/>
    <w:rsid w:val="002304B5"/>
    <w:rsid w:val="002336D4"/>
    <w:rsid w:val="002368D4"/>
    <w:rsid w:val="00250A23"/>
    <w:rsid w:val="002602BF"/>
    <w:rsid w:val="002622A7"/>
    <w:rsid w:val="0026272F"/>
    <w:rsid w:val="00267658"/>
    <w:rsid w:val="002A2606"/>
    <w:rsid w:val="002B2987"/>
    <w:rsid w:val="002C6D0A"/>
    <w:rsid w:val="002D2DE7"/>
    <w:rsid w:val="002E21E3"/>
    <w:rsid w:val="002F7489"/>
    <w:rsid w:val="00317D2D"/>
    <w:rsid w:val="00326437"/>
    <w:rsid w:val="0033238C"/>
    <w:rsid w:val="0035253C"/>
    <w:rsid w:val="00352C90"/>
    <w:rsid w:val="00374560"/>
    <w:rsid w:val="003871BB"/>
    <w:rsid w:val="003A0B8E"/>
    <w:rsid w:val="003A6BE9"/>
    <w:rsid w:val="003C2A8C"/>
    <w:rsid w:val="003C6AE6"/>
    <w:rsid w:val="003D0857"/>
    <w:rsid w:val="003D5AC8"/>
    <w:rsid w:val="003E65D3"/>
    <w:rsid w:val="003F402A"/>
    <w:rsid w:val="00404FE1"/>
    <w:rsid w:val="00410ADB"/>
    <w:rsid w:val="00410F4D"/>
    <w:rsid w:val="00416122"/>
    <w:rsid w:val="004205FD"/>
    <w:rsid w:val="0042604D"/>
    <w:rsid w:val="0044083A"/>
    <w:rsid w:val="004448FB"/>
    <w:rsid w:val="0044692B"/>
    <w:rsid w:val="00456FD3"/>
    <w:rsid w:val="004618B6"/>
    <w:rsid w:val="00484791"/>
    <w:rsid w:val="004A1A98"/>
    <w:rsid w:val="004B25C7"/>
    <w:rsid w:val="004B2D4A"/>
    <w:rsid w:val="004B5E84"/>
    <w:rsid w:val="004C032B"/>
    <w:rsid w:val="004C5F22"/>
    <w:rsid w:val="004D253B"/>
    <w:rsid w:val="0050574F"/>
    <w:rsid w:val="00506B02"/>
    <w:rsid w:val="005136C6"/>
    <w:rsid w:val="00517898"/>
    <w:rsid w:val="00537CE8"/>
    <w:rsid w:val="00547E64"/>
    <w:rsid w:val="00550D75"/>
    <w:rsid w:val="00583F42"/>
    <w:rsid w:val="00585AE9"/>
    <w:rsid w:val="005862EA"/>
    <w:rsid w:val="00590C03"/>
    <w:rsid w:val="00594CE6"/>
    <w:rsid w:val="005A0668"/>
    <w:rsid w:val="005A627B"/>
    <w:rsid w:val="005A7F7C"/>
    <w:rsid w:val="005C4129"/>
    <w:rsid w:val="005C46E2"/>
    <w:rsid w:val="005F03EA"/>
    <w:rsid w:val="00627C6B"/>
    <w:rsid w:val="006325A5"/>
    <w:rsid w:val="00641849"/>
    <w:rsid w:val="00644C4A"/>
    <w:rsid w:val="00655CB7"/>
    <w:rsid w:val="00665E3C"/>
    <w:rsid w:val="00675A59"/>
    <w:rsid w:val="00682E16"/>
    <w:rsid w:val="00682F57"/>
    <w:rsid w:val="00683D2F"/>
    <w:rsid w:val="006A3C97"/>
    <w:rsid w:val="006A5728"/>
    <w:rsid w:val="006A587A"/>
    <w:rsid w:val="006B0D2A"/>
    <w:rsid w:val="006D296C"/>
    <w:rsid w:val="006D5EBB"/>
    <w:rsid w:val="006E0AE0"/>
    <w:rsid w:val="006E1805"/>
    <w:rsid w:val="00700510"/>
    <w:rsid w:val="007202DD"/>
    <w:rsid w:val="00722629"/>
    <w:rsid w:val="00750C2E"/>
    <w:rsid w:val="00751EE0"/>
    <w:rsid w:val="0076477A"/>
    <w:rsid w:val="00770055"/>
    <w:rsid w:val="00780710"/>
    <w:rsid w:val="007A2350"/>
    <w:rsid w:val="007C2E42"/>
    <w:rsid w:val="0080180E"/>
    <w:rsid w:val="00806AEB"/>
    <w:rsid w:val="00821332"/>
    <w:rsid w:val="008309B2"/>
    <w:rsid w:val="00840431"/>
    <w:rsid w:val="00851053"/>
    <w:rsid w:val="008630EF"/>
    <w:rsid w:val="00866E16"/>
    <w:rsid w:val="00867EC5"/>
    <w:rsid w:val="008808EF"/>
    <w:rsid w:val="0089750F"/>
    <w:rsid w:val="008A207F"/>
    <w:rsid w:val="008A52FB"/>
    <w:rsid w:val="008B0977"/>
    <w:rsid w:val="008C0C39"/>
    <w:rsid w:val="008C1D7D"/>
    <w:rsid w:val="008C3E39"/>
    <w:rsid w:val="008D45DE"/>
    <w:rsid w:val="008D61D9"/>
    <w:rsid w:val="008D7D7D"/>
    <w:rsid w:val="008E3BB0"/>
    <w:rsid w:val="008F281A"/>
    <w:rsid w:val="008F3636"/>
    <w:rsid w:val="008F5CF8"/>
    <w:rsid w:val="00904CD3"/>
    <w:rsid w:val="00922613"/>
    <w:rsid w:val="00925EC0"/>
    <w:rsid w:val="009302A5"/>
    <w:rsid w:val="009409FA"/>
    <w:rsid w:val="00944708"/>
    <w:rsid w:val="00952001"/>
    <w:rsid w:val="00994E6E"/>
    <w:rsid w:val="009A5306"/>
    <w:rsid w:val="009A7C17"/>
    <w:rsid w:val="009B384D"/>
    <w:rsid w:val="009B5D39"/>
    <w:rsid w:val="009D11BC"/>
    <w:rsid w:val="009D7E70"/>
    <w:rsid w:val="009E080C"/>
    <w:rsid w:val="009E1CAE"/>
    <w:rsid w:val="009F1BA4"/>
    <w:rsid w:val="00A1360E"/>
    <w:rsid w:val="00A23433"/>
    <w:rsid w:val="00A50021"/>
    <w:rsid w:val="00A62072"/>
    <w:rsid w:val="00A631DC"/>
    <w:rsid w:val="00A736EB"/>
    <w:rsid w:val="00A830FB"/>
    <w:rsid w:val="00A928E8"/>
    <w:rsid w:val="00AA3E63"/>
    <w:rsid w:val="00AA416F"/>
    <w:rsid w:val="00AB56B8"/>
    <w:rsid w:val="00AB5CA0"/>
    <w:rsid w:val="00AB647C"/>
    <w:rsid w:val="00AC2E17"/>
    <w:rsid w:val="00AC399E"/>
    <w:rsid w:val="00AD6E77"/>
    <w:rsid w:val="00AD7CCD"/>
    <w:rsid w:val="00AE2141"/>
    <w:rsid w:val="00AE2AED"/>
    <w:rsid w:val="00B02CFC"/>
    <w:rsid w:val="00B46C67"/>
    <w:rsid w:val="00B63E41"/>
    <w:rsid w:val="00B64084"/>
    <w:rsid w:val="00B87997"/>
    <w:rsid w:val="00BA2841"/>
    <w:rsid w:val="00BA4D7D"/>
    <w:rsid w:val="00BA55AC"/>
    <w:rsid w:val="00BA6206"/>
    <w:rsid w:val="00BB3592"/>
    <w:rsid w:val="00BB36AE"/>
    <w:rsid w:val="00BC257C"/>
    <w:rsid w:val="00BC2FE4"/>
    <w:rsid w:val="00BC7CB7"/>
    <w:rsid w:val="00BC7DC4"/>
    <w:rsid w:val="00BD2A1C"/>
    <w:rsid w:val="00BE6FD5"/>
    <w:rsid w:val="00BE77B9"/>
    <w:rsid w:val="00BF4F20"/>
    <w:rsid w:val="00BF59D6"/>
    <w:rsid w:val="00C01E72"/>
    <w:rsid w:val="00C13E95"/>
    <w:rsid w:val="00C20009"/>
    <w:rsid w:val="00C2149C"/>
    <w:rsid w:val="00C32FDF"/>
    <w:rsid w:val="00C43E6D"/>
    <w:rsid w:val="00C53C51"/>
    <w:rsid w:val="00C94A6B"/>
    <w:rsid w:val="00C9501C"/>
    <w:rsid w:val="00CC6777"/>
    <w:rsid w:val="00CC7770"/>
    <w:rsid w:val="00CE0B67"/>
    <w:rsid w:val="00CE6EA7"/>
    <w:rsid w:val="00CF5CA7"/>
    <w:rsid w:val="00CF60AF"/>
    <w:rsid w:val="00CF7CB0"/>
    <w:rsid w:val="00D0311E"/>
    <w:rsid w:val="00D10B43"/>
    <w:rsid w:val="00D10D6E"/>
    <w:rsid w:val="00D11ECA"/>
    <w:rsid w:val="00D14B95"/>
    <w:rsid w:val="00D248B4"/>
    <w:rsid w:val="00D34589"/>
    <w:rsid w:val="00D43A79"/>
    <w:rsid w:val="00D47D74"/>
    <w:rsid w:val="00D57F2D"/>
    <w:rsid w:val="00D616AC"/>
    <w:rsid w:val="00D80E98"/>
    <w:rsid w:val="00D814E9"/>
    <w:rsid w:val="00D84B1F"/>
    <w:rsid w:val="00DA3B52"/>
    <w:rsid w:val="00DB5779"/>
    <w:rsid w:val="00DC0772"/>
    <w:rsid w:val="00DC17CF"/>
    <w:rsid w:val="00DC3619"/>
    <w:rsid w:val="00DC673E"/>
    <w:rsid w:val="00DD6C02"/>
    <w:rsid w:val="00DE6EC9"/>
    <w:rsid w:val="00DE7ADF"/>
    <w:rsid w:val="00E020F0"/>
    <w:rsid w:val="00E10C75"/>
    <w:rsid w:val="00E14178"/>
    <w:rsid w:val="00E210B6"/>
    <w:rsid w:val="00E214CC"/>
    <w:rsid w:val="00E21B13"/>
    <w:rsid w:val="00E2270D"/>
    <w:rsid w:val="00E22F44"/>
    <w:rsid w:val="00E3626A"/>
    <w:rsid w:val="00E413E4"/>
    <w:rsid w:val="00E44A8C"/>
    <w:rsid w:val="00E53B43"/>
    <w:rsid w:val="00E64FE3"/>
    <w:rsid w:val="00E76C5B"/>
    <w:rsid w:val="00E83465"/>
    <w:rsid w:val="00EA3663"/>
    <w:rsid w:val="00EA5680"/>
    <w:rsid w:val="00EA727C"/>
    <w:rsid w:val="00EB59F7"/>
    <w:rsid w:val="00EC3887"/>
    <w:rsid w:val="00ED1110"/>
    <w:rsid w:val="00ED3326"/>
    <w:rsid w:val="00EE6C47"/>
    <w:rsid w:val="00EF120A"/>
    <w:rsid w:val="00EF2641"/>
    <w:rsid w:val="00EF31D1"/>
    <w:rsid w:val="00F011F1"/>
    <w:rsid w:val="00F33D35"/>
    <w:rsid w:val="00F411BE"/>
    <w:rsid w:val="00F50728"/>
    <w:rsid w:val="00F71AC6"/>
    <w:rsid w:val="00F748BE"/>
    <w:rsid w:val="00F91B1D"/>
    <w:rsid w:val="00F94939"/>
    <w:rsid w:val="00F95B02"/>
    <w:rsid w:val="00FA6A39"/>
    <w:rsid w:val="00FB0A45"/>
    <w:rsid w:val="00FD189C"/>
    <w:rsid w:val="00FE309B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174D49"/>
  <w15:docId w15:val="{8F847DF8-0D93-4DB6-82E8-B58EB8DD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91"/>
    <w:pPr>
      <w:tabs>
        <w:tab w:val="left" w:pos="3969"/>
      </w:tabs>
      <w:spacing w:line="312" w:lineRule="auto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CF60AF"/>
    <w:pPr>
      <w:keepNext/>
      <w:spacing w:line="240" w:lineRule="auto"/>
      <w:outlineLvl w:val="0"/>
    </w:pPr>
    <w:rPr>
      <w:rFonts w:ascii="Calibri" w:hAnsi="Calibri"/>
      <w:b/>
      <w:sz w:val="32"/>
      <w:szCs w:val="32"/>
    </w:rPr>
  </w:style>
  <w:style w:type="paragraph" w:styleId="Rubrik2">
    <w:name w:val="heading 2"/>
    <w:aliases w:val="ög_under_rubrik"/>
    <w:basedOn w:val="Normal"/>
    <w:next w:val="Normal"/>
    <w:link w:val="Rubrik2Char"/>
    <w:autoRedefine/>
    <w:qFormat/>
    <w:rsid w:val="00D57F2D"/>
    <w:pPr>
      <w:keepNext/>
      <w:spacing w:before="40" w:after="40" w:line="240" w:lineRule="auto"/>
      <w:ind w:right="851"/>
      <w:outlineLvl w:val="1"/>
    </w:pPr>
    <w:rPr>
      <w:rFonts w:ascii="Calibri" w:hAnsi="Calibri"/>
      <w:b/>
      <w:sz w:val="20"/>
      <w:szCs w:val="20"/>
    </w:rPr>
  </w:style>
  <w:style w:type="paragraph" w:styleId="Rubrik3">
    <w:name w:val="heading 3"/>
    <w:aliases w:val="ög_minsta_rubriknivån"/>
    <w:basedOn w:val="Normal"/>
    <w:next w:val="Normal"/>
    <w:autoRedefine/>
    <w:qFormat/>
    <w:rsid w:val="00484791"/>
    <w:pPr>
      <w:keepNext/>
      <w:spacing w:before="100" w:beforeAutospacing="1" w:after="120" w:line="240" w:lineRule="exact"/>
      <w:contextualSpacing/>
      <w:outlineLvl w:val="2"/>
    </w:pPr>
    <w:rPr>
      <w:rFonts w:ascii="Calibri" w:hAnsi="Calibr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qFormat/>
    <w:rsid w:val="00484791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484791"/>
    <w:rPr>
      <w:rFonts w:ascii="Calibri" w:eastAsia="Times New Roman" w:hAnsi="Calibri" w:cs="Times New Roman"/>
      <w:b/>
      <w:bCs/>
      <w:i/>
      <w:iCs/>
      <w:color w:val="000000"/>
      <w:sz w:val="20"/>
    </w:rPr>
  </w:style>
  <w:style w:type="paragraph" w:styleId="Sidfot">
    <w:name w:val="footer"/>
    <w:basedOn w:val="Normal"/>
    <w:link w:val="SidfotChar"/>
    <w:autoRedefine/>
    <w:rsid w:val="00317D2D"/>
    <w:pPr>
      <w:pBdr>
        <w:top w:val="single" w:sz="4" w:space="1" w:color="auto"/>
      </w:pBdr>
      <w:tabs>
        <w:tab w:val="left" w:pos="284"/>
        <w:tab w:val="center" w:pos="4536"/>
        <w:tab w:val="right" w:pos="9214"/>
      </w:tabs>
      <w:ind w:right="-144"/>
      <w:jc w:val="center"/>
    </w:pPr>
    <w:rPr>
      <w:rFonts w:ascii="Calibri" w:hAnsi="Calibri"/>
      <w:sz w:val="16"/>
    </w:rPr>
  </w:style>
  <w:style w:type="character" w:styleId="Sidnummer">
    <w:name w:val="page number"/>
    <w:rsid w:val="003B0DE1"/>
    <w:rPr>
      <w:rFonts w:ascii="Calibri" w:hAnsi="Calibr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qFormat/>
    <w:rsid w:val="00484791"/>
    <w:pPr>
      <w:numPr>
        <w:numId w:val="38"/>
      </w:numPr>
      <w:contextualSpacing/>
    </w:pPr>
  </w:style>
  <w:style w:type="paragraph" w:customStyle="1" w:styleId="SidhuvudNormal">
    <w:name w:val="Sidhuvud Normal"/>
    <w:autoRedefine/>
    <w:qFormat/>
    <w:rsid w:val="00A736EB"/>
    <w:pPr>
      <w:framePr w:hSpace="141" w:wrap="around" w:vAnchor="text" w:hAnchor="text" w:xAlign="center" w:y="1"/>
      <w:suppressOverlap/>
    </w:pPr>
    <w:rPr>
      <w:rFonts w:ascii="Calibri" w:hAnsi="Calibri"/>
      <w:szCs w:val="24"/>
    </w:rPr>
  </w:style>
  <w:style w:type="paragraph" w:styleId="Ingetavstnd">
    <w:name w:val="No Spacing"/>
    <w:qFormat/>
    <w:rsid w:val="00136B81"/>
    <w:pPr>
      <w:tabs>
        <w:tab w:val="left" w:pos="3969"/>
      </w:tabs>
    </w:pPr>
    <w:rPr>
      <w:sz w:val="24"/>
      <w:szCs w:val="24"/>
    </w:rPr>
  </w:style>
  <w:style w:type="paragraph" w:customStyle="1" w:styleId="Listastreck">
    <w:name w:val="Lista streck"/>
    <w:basedOn w:val="Listapunkter"/>
    <w:autoRedefine/>
    <w:qFormat/>
    <w:rsid w:val="006D5164"/>
    <w:pPr>
      <w:numPr>
        <w:numId w:val="29"/>
      </w:numPr>
      <w:tabs>
        <w:tab w:val="clear" w:pos="3969"/>
      </w:tabs>
      <w:ind w:left="720"/>
    </w:pPr>
  </w:style>
  <w:style w:type="paragraph" w:customStyle="1" w:styleId="SidhuvudBold">
    <w:name w:val="Sidhuvud Bold"/>
    <w:basedOn w:val="Normal"/>
    <w:autoRedefine/>
    <w:qFormat/>
    <w:rsid w:val="00E53B43"/>
    <w:pPr>
      <w:framePr w:hSpace="141" w:wrap="around" w:vAnchor="text" w:hAnchor="text" w:xAlign="center" w:y="1"/>
      <w:tabs>
        <w:tab w:val="center" w:pos="4536"/>
        <w:tab w:val="right" w:pos="9072"/>
      </w:tabs>
      <w:suppressOverlap/>
    </w:pPr>
    <w:rPr>
      <w:rFonts w:ascii="Calibri" w:hAnsi="Calibri"/>
      <w:b/>
      <w:noProof/>
      <w:sz w:val="20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shd w:val="clear" w:color="auto" w:fill="C0504D"/>
      </w:tcPr>
    </w:tblStylePr>
  </w:style>
  <w:style w:type="table" w:customStyle="1" w:styleId="protokolltabell">
    <w:name w:val="protokoll_tabell"/>
    <w:basedOn w:val="Normaltabell"/>
    <w:qFormat/>
    <w:rsid w:val="0033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</w:style>
  <w:style w:type="paragraph" w:styleId="Ballongtext">
    <w:name w:val="Balloon Text"/>
    <w:basedOn w:val="Normal"/>
    <w:link w:val="BallongtextChar"/>
    <w:rsid w:val="005A6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A62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0552FF"/>
    <w:pPr>
      <w:tabs>
        <w:tab w:val="clear" w:pos="3969"/>
        <w:tab w:val="center" w:pos="4703"/>
        <w:tab w:val="right" w:pos="9406"/>
      </w:tabs>
    </w:pPr>
  </w:style>
  <w:style w:type="paragraph" w:styleId="Brdtext">
    <w:name w:val="Body Text"/>
    <w:aliases w:val="ög_brödtext"/>
    <w:basedOn w:val="Normal"/>
    <w:link w:val="BrdtextChar"/>
    <w:uiPriority w:val="1"/>
    <w:qFormat/>
    <w:rsid w:val="003871BB"/>
    <w:pPr>
      <w:spacing w:line="260" w:lineRule="exact"/>
      <w:ind w:right="-426"/>
    </w:pPr>
    <w:rPr>
      <w:rFonts w:ascii="Georgia" w:hAnsi="Georgia"/>
      <w:sz w:val="18"/>
      <w:szCs w:val="20"/>
      <w:lang w:val="en-US"/>
    </w:rPr>
  </w:style>
  <w:style w:type="character" w:customStyle="1" w:styleId="BrdtextChar">
    <w:name w:val="Brödtext Char"/>
    <w:aliases w:val="ög_brödtext Char"/>
    <w:link w:val="Brdtext"/>
    <w:locked/>
    <w:rsid w:val="003871BB"/>
    <w:rPr>
      <w:rFonts w:ascii="Georgia" w:hAnsi="Georgia"/>
      <w:sz w:val="18"/>
      <w:lang w:val="en-US" w:eastAsia="sv-SE" w:bidi="ar-SA"/>
    </w:rPr>
  </w:style>
  <w:style w:type="character" w:customStyle="1" w:styleId="SidfotChar">
    <w:name w:val="Sidfot Char"/>
    <w:link w:val="Sidfot"/>
    <w:rsid w:val="00317D2D"/>
    <w:rPr>
      <w:rFonts w:ascii="Calibri" w:hAnsi="Calibri"/>
      <w:sz w:val="16"/>
      <w:szCs w:val="24"/>
    </w:rPr>
  </w:style>
  <w:style w:type="character" w:styleId="Hyperlnk">
    <w:name w:val="Hyperlink"/>
    <w:uiPriority w:val="99"/>
    <w:rsid w:val="00E21B13"/>
    <w:rPr>
      <w:color w:val="0000FF"/>
      <w:u w:val="single"/>
    </w:rPr>
  </w:style>
  <w:style w:type="character" w:customStyle="1" w:styleId="Rubrik2Char">
    <w:name w:val="Rubrik 2 Char"/>
    <w:aliases w:val="ög_under_rubrik Char"/>
    <w:link w:val="Rubrik2"/>
    <w:rsid w:val="00D57F2D"/>
    <w:rPr>
      <w:rFonts w:ascii="Calibri" w:hAnsi="Calibri"/>
      <w:b/>
    </w:rPr>
  </w:style>
  <w:style w:type="paragraph" w:customStyle="1" w:styleId="Default">
    <w:name w:val="Default"/>
    <w:rsid w:val="00D11E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.se/sv/amnesomraden/krisberedskap--civilt-forsvar/samhallets-funktionalitet/foreskrift-om-omsorg-for-barn-med-vardnadshavare-i-samhallsviktig-verksamh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agoinge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ago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214;G%20-%20Gemensam\Original%20&#8211;%20hemsida%20och%20intran&#228;t\Blanketter\Intran&#228;t\Bildning\Ans&#246;kan%20f&#246;rskola,%20fritidshem%20-%20&#228;ven%20ut&#246;kad,%20dispens%20och%20olika%20spr&#229;k\Ans&#246;kan%20om%20ut&#246;kad%20tid%20f&#246;rskola%20-%20GAM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EED6-A26B-4D83-A11B-64B4B78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utökad tid förskola - GAMMAL</Template>
  <TotalTime>5</TotalTime>
  <Pages>3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3-30</vt:lpstr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Olsson, Ulrika</dc:creator>
  <cp:lastModifiedBy>Olsson, Ulrika</cp:lastModifiedBy>
  <cp:revision>6</cp:revision>
  <cp:lastPrinted>2020-03-31T12:24:00Z</cp:lastPrinted>
  <dcterms:created xsi:type="dcterms:W3CDTF">2020-04-15T13:35:00Z</dcterms:created>
  <dcterms:modified xsi:type="dcterms:W3CDTF">2020-04-20T12:24:00Z</dcterms:modified>
</cp:coreProperties>
</file>